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EF" w:rsidRPr="004F59EF" w:rsidRDefault="00B14B02" w:rsidP="004F59E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630A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9376A">
        <w:rPr>
          <w:rFonts w:ascii="Times New Roman" w:hAnsi="Times New Roman" w:cs="Times New Roman"/>
          <w:b/>
          <w:sz w:val="28"/>
          <w:szCs w:val="28"/>
        </w:rPr>
        <w:t>автозаправочных станциях</w:t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, допустивших в </w:t>
      </w:r>
      <w:r w:rsidR="00C929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29A5" w:rsidRPr="00C92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9A5">
        <w:rPr>
          <w:rFonts w:ascii="Times New Roman" w:hAnsi="Times New Roman" w:cs="Times New Roman"/>
          <w:b/>
          <w:sz w:val="28"/>
          <w:szCs w:val="28"/>
        </w:rPr>
        <w:t xml:space="preserve">полугодии </w:t>
      </w:r>
      <w:r w:rsidR="00A94E85">
        <w:rPr>
          <w:rFonts w:ascii="Times New Roman" w:hAnsi="Times New Roman" w:cs="Times New Roman"/>
          <w:b/>
          <w:sz w:val="28"/>
          <w:szCs w:val="28"/>
        </w:rPr>
        <w:t>202</w:t>
      </w:r>
      <w:r w:rsidR="00C929A5">
        <w:rPr>
          <w:rFonts w:ascii="Times New Roman" w:hAnsi="Times New Roman" w:cs="Times New Roman"/>
          <w:b/>
          <w:sz w:val="28"/>
          <w:szCs w:val="28"/>
        </w:rPr>
        <w:t>1</w:t>
      </w:r>
      <w:r w:rsidR="00A94E8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929A5">
        <w:rPr>
          <w:rFonts w:ascii="Times New Roman" w:hAnsi="Times New Roman" w:cs="Times New Roman"/>
          <w:b/>
          <w:sz w:val="28"/>
          <w:szCs w:val="28"/>
        </w:rPr>
        <w:t>.</w:t>
      </w:r>
      <w:r w:rsidR="00C9642E">
        <w:rPr>
          <w:rFonts w:ascii="Times New Roman" w:hAnsi="Times New Roman" w:cs="Times New Roman"/>
          <w:b/>
          <w:sz w:val="28"/>
          <w:szCs w:val="28"/>
        </w:rPr>
        <w:t xml:space="preserve"> нарушения требований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в части несоответствия физико-химических показателей топлива </w:t>
      </w:r>
      <w:r w:rsidRPr="00426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843"/>
        <w:gridCol w:w="1979"/>
        <w:gridCol w:w="4400"/>
        <w:gridCol w:w="2365"/>
      </w:tblGrid>
      <w:tr w:rsidR="001E3BAC" w:rsidRPr="006D76EA" w:rsidTr="00C76614">
        <w:trPr>
          <w:jc w:val="center"/>
        </w:trPr>
        <w:tc>
          <w:tcPr>
            <w:tcW w:w="562" w:type="dxa"/>
            <w:vAlign w:val="center"/>
          </w:tcPr>
          <w:p w:rsidR="001E3BAC" w:rsidRPr="006D76EA" w:rsidRDefault="001E3BAC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E3BAC" w:rsidRPr="006D76EA" w:rsidRDefault="001E3BAC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1E3BAC" w:rsidRPr="006D76EA" w:rsidRDefault="001E3BAC" w:rsidP="00C9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м</w:t>
            </w: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арка топлива</w:t>
            </w:r>
          </w:p>
        </w:tc>
        <w:tc>
          <w:tcPr>
            <w:tcW w:w="1984" w:type="dxa"/>
            <w:vAlign w:val="center"/>
          </w:tcPr>
          <w:p w:rsidR="001E3BAC" w:rsidRPr="006D76EA" w:rsidRDefault="001E3BAC" w:rsidP="009E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С </w:t>
            </w:r>
          </w:p>
        </w:tc>
        <w:tc>
          <w:tcPr>
            <w:tcW w:w="1843" w:type="dxa"/>
            <w:vAlign w:val="center"/>
          </w:tcPr>
          <w:p w:rsidR="001E3BAC" w:rsidRPr="006D76EA" w:rsidRDefault="001E3BAC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Адрес АЗС</w:t>
            </w:r>
          </w:p>
        </w:tc>
        <w:tc>
          <w:tcPr>
            <w:tcW w:w="1979" w:type="dxa"/>
          </w:tcPr>
          <w:p w:rsidR="001E3BAC" w:rsidRPr="00C9376A" w:rsidRDefault="001E3BAC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A">
              <w:rPr>
                <w:rFonts w:ascii="Times New Roman" w:hAnsi="Times New Roman" w:cs="Times New Roman"/>
                <w:b/>
                <w:sz w:val="24"/>
                <w:szCs w:val="24"/>
              </w:rPr>
              <w:t>Статус (изготовитель/</w:t>
            </w:r>
          </w:p>
          <w:p w:rsidR="001E3BAC" w:rsidRPr="006D76EA" w:rsidRDefault="001E3BAC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/лицо, выполняющее функции иностранного изготовителя)</w:t>
            </w:r>
          </w:p>
        </w:tc>
        <w:tc>
          <w:tcPr>
            <w:tcW w:w="4400" w:type="dxa"/>
            <w:vAlign w:val="center"/>
          </w:tcPr>
          <w:p w:rsidR="001E3BAC" w:rsidRPr="006D76EA" w:rsidRDefault="001E3BAC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явленных наруш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проведенных в аккредитованных лабораториях испытаний</w:t>
            </w:r>
          </w:p>
        </w:tc>
        <w:tc>
          <w:tcPr>
            <w:tcW w:w="2365" w:type="dxa"/>
          </w:tcPr>
          <w:p w:rsidR="001E3BAC" w:rsidRDefault="001E3BAC" w:rsidP="00A9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ы АЗС </w:t>
            </w:r>
          </w:p>
        </w:tc>
      </w:tr>
      <w:tr w:rsidR="001E3BAC" w:rsidRPr="006D76EA" w:rsidTr="00C76614">
        <w:trPr>
          <w:jc w:val="center"/>
        </w:trPr>
        <w:tc>
          <w:tcPr>
            <w:tcW w:w="562" w:type="dxa"/>
            <w:vAlign w:val="center"/>
          </w:tcPr>
          <w:p w:rsidR="001E3BAC" w:rsidRPr="006D76EA" w:rsidRDefault="001E3BAC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E3BAC" w:rsidRDefault="001E3BAC" w:rsidP="00C9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E3BAC" w:rsidRPr="006D76EA" w:rsidRDefault="001E3BAC" w:rsidP="009E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E3BAC" w:rsidRPr="006D76EA" w:rsidRDefault="001E3BAC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1E3BAC" w:rsidRPr="00C9376A" w:rsidRDefault="001E3BAC" w:rsidP="00C9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00" w:type="dxa"/>
            <w:vAlign w:val="center"/>
          </w:tcPr>
          <w:p w:rsidR="001E3BAC" w:rsidRPr="006D76EA" w:rsidRDefault="001E3BAC" w:rsidP="00B1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1E3BAC" w:rsidRDefault="001E3BAC" w:rsidP="00A9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3BAC" w:rsidRPr="006D76EA" w:rsidTr="00C76614">
        <w:trPr>
          <w:jc w:val="center"/>
        </w:trPr>
        <w:tc>
          <w:tcPr>
            <w:tcW w:w="15685" w:type="dxa"/>
            <w:gridSpan w:val="7"/>
            <w:vAlign w:val="center"/>
          </w:tcPr>
          <w:p w:rsidR="001E3BAC" w:rsidRDefault="001E3BAC" w:rsidP="00A9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9964A4" w:rsidRPr="00B14B02" w:rsidTr="00C76614">
        <w:trPr>
          <w:jc w:val="center"/>
        </w:trPr>
        <w:tc>
          <w:tcPr>
            <w:tcW w:w="562" w:type="dxa"/>
            <w:vMerge w:val="restart"/>
          </w:tcPr>
          <w:p w:rsidR="009964A4" w:rsidRPr="00B14B02" w:rsidRDefault="009964A4" w:rsidP="001E3BAC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B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экологического класса К5 марки АИ-92-К5</w:t>
            </w:r>
          </w:p>
        </w:tc>
        <w:tc>
          <w:tcPr>
            <w:tcW w:w="1984" w:type="dxa"/>
            <w:vMerge w:val="restart"/>
          </w:tcPr>
          <w:p w:rsidR="009964A4" w:rsidRPr="001372CB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B">
              <w:rPr>
                <w:rFonts w:ascii="Times New Roman" w:hAnsi="Times New Roman" w:cs="Times New Roman"/>
                <w:sz w:val="24"/>
                <w:szCs w:val="24"/>
              </w:rPr>
              <w:t>ООО "ВЭСКА"</w:t>
            </w:r>
          </w:p>
        </w:tc>
        <w:tc>
          <w:tcPr>
            <w:tcW w:w="1843" w:type="dxa"/>
            <w:vMerge w:val="restart"/>
          </w:tcPr>
          <w:p w:rsidR="009964A4" w:rsidRPr="001372CB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B">
              <w:rPr>
                <w:rFonts w:ascii="Times New Roman" w:hAnsi="Times New Roman" w:cs="Times New Roman"/>
                <w:sz w:val="24"/>
                <w:szCs w:val="24"/>
              </w:rPr>
              <w:t>г. Москва, МКАД, 78 км</w:t>
            </w:r>
          </w:p>
        </w:tc>
        <w:tc>
          <w:tcPr>
            <w:tcW w:w="1979" w:type="dxa"/>
            <w:vMerge w:val="restart"/>
          </w:tcPr>
          <w:p w:rsidR="009964A4" w:rsidRPr="001372CB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CB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72CB">
              <w:rPr>
                <w:rFonts w:ascii="Times New Roman" w:hAnsi="Times New Roman" w:cs="Times New Roman"/>
                <w:sz w:val="24"/>
                <w:szCs w:val="24"/>
              </w:rPr>
              <w:t xml:space="preserve"> "объемная доля бензо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3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72CB">
              <w:rPr>
                <w:rFonts w:ascii="Times New Roman" w:hAnsi="Times New Roman" w:cs="Times New Roman"/>
                <w:sz w:val="24"/>
                <w:szCs w:val="24"/>
              </w:rPr>
              <w:t>актическое значение по результатам испытаний составили 2,1% об. (при норме не более 1% об.)</w:t>
            </w:r>
          </w:p>
        </w:tc>
        <w:tc>
          <w:tcPr>
            <w:tcW w:w="2365" w:type="dxa"/>
            <w:vMerge w:val="restart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889028, 37.489005</w:t>
            </w:r>
          </w:p>
        </w:tc>
      </w:tr>
      <w:tr w:rsidR="009964A4" w:rsidRPr="00B14B02" w:rsidTr="00C76614">
        <w:trPr>
          <w:jc w:val="center"/>
        </w:trPr>
        <w:tc>
          <w:tcPr>
            <w:tcW w:w="562" w:type="dxa"/>
            <w:vMerge/>
          </w:tcPr>
          <w:p w:rsidR="009964A4" w:rsidRPr="007E5E70" w:rsidRDefault="009964A4" w:rsidP="001E3BAC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64A4" w:rsidRPr="002269C7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3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экологического класса К5 марки АИ-95-К5</w:t>
            </w:r>
          </w:p>
        </w:tc>
        <w:tc>
          <w:tcPr>
            <w:tcW w:w="1984" w:type="dxa"/>
            <w:vMerge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964A4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3">
              <w:rPr>
                <w:rFonts w:ascii="Times New Roman" w:hAnsi="Times New Roman" w:cs="Times New Roman"/>
                <w:sz w:val="24"/>
                <w:szCs w:val="24"/>
              </w:rPr>
              <w:t>показатель "объемная доля бензола" - фактическое значение по результатам испытаний составили 1,3% об. (при норме не более 1% об.)</w:t>
            </w:r>
          </w:p>
        </w:tc>
        <w:tc>
          <w:tcPr>
            <w:tcW w:w="2365" w:type="dxa"/>
            <w:vMerge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A4" w:rsidRPr="00B14B02" w:rsidTr="00C76614">
        <w:trPr>
          <w:jc w:val="center"/>
        </w:trPr>
        <w:tc>
          <w:tcPr>
            <w:tcW w:w="562" w:type="dxa"/>
            <w:vMerge w:val="restart"/>
          </w:tcPr>
          <w:p w:rsidR="009964A4" w:rsidRPr="004A03B9" w:rsidRDefault="009964A4" w:rsidP="001E3BAC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0C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с улучшенными экологическими и эксплуатационными свойствами марки GTULTIMA Аи -92, эк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класса К5 (АИ-92-К5)</w:t>
            </w:r>
          </w:p>
        </w:tc>
        <w:tc>
          <w:tcPr>
            <w:tcW w:w="1984" w:type="dxa"/>
            <w:vMerge w:val="restart"/>
          </w:tcPr>
          <w:p w:rsidR="009964A4" w:rsidRPr="002E530C" w:rsidRDefault="009964A4" w:rsidP="0099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0C">
              <w:rPr>
                <w:rFonts w:ascii="Times New Roman" w:hAnsi="Times New Roman" w:cs="Times New Roman"/>
                <w:sz w:val="24"/>
                <w:szCs w:val="24"/>
              </w:rPr>
              <w:t>ООО «Автозаправочный комплекс СПЕКТР»</w:t>
            </w:r>
          </w:p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0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Протвино, </w:t>
            </w:r>
            <w:proofErr w:type="spellStart"/>
            <w:r w:rsidRPr="002E530C"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 w:rsidRPr="002E530C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районе поста ГАИ</w:t>
            </w:r>
          </w:p>
        </w:tc>
        <w:tc>
          <w:tcPr>
            <w:tcW w:w="1979" w:type="dxa"/>
            <w:vMerge w:val="restart"/>
          </w:tcPr>
          <w:p w:rsidR="009964A4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0C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9964A4" w:rsidRPr="009964A4" w:rsidRDefault="009964A4" w:rsidP="009964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 xml:space="preserve"> "объемная доля ароматических углеводород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>актическое значение по результатам испытаний составили от 38,7% об. до 39.9% об. (при норме не более 35% об.)</w:t>
            </w:r>
          </w:p>
        </w:tc>
        <w:tc>
          <w:tcPr>
            <w:tcW w:w="2365" w:type="dxa"/>
            <w:vMerge w:val="restart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82945, 37.227054</w:t>
            </w:r>
          </w:p>
        </w:tc>
      </w:tr>
      <w:tr w:rsidR="009964A4" w:rsidRPr="00B14B02" w:rsidTr="00C76614">
        <w:trPr>
          <w:jc w:val="center"/>
        </w:trPr>
        <w:tc>
          <w:tcPr>
            <w:tcW w:w="562" w:type="dxa"/>
            <w:vMerge/>
          </w:tcPr>
          <w:p w:rsidR="009964A4" w:rsidRPr="005A7B28" w:rsidRDefault="009964A4" w:rsidP="001E3BAC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экологического класса К5 марки АИ-92-К5</w:t>
            </w:r>
          </w:p>
        </w:tc>
        <w:tc>
          <w:tcPr>
            <w:tcW w:w="1984" w:type="dxa"/>
            <w:vMerge/>
          </w:tcPr>
          <w:p w:rsidR="009964A4" w:rsidRPr="00B14B02" w:rsidRDefault="009964A4" w:rsidP="001E3BAC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64A4" w:rsidRPr="00B14B02" w:rsidRDefault="009964A4" w:rsidP="001E3BAC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964A4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>показатель "объемная доля ароматических углеводородов" - фактическое значение по результатам испытаний составили от 38,7% об. до 39.9% об. (при норме не более 35% об.)</w:t>
            </w:r>
          </w:p>
        </w:tc>
        <w:tc>
          <w:tcPr>
            <w:tcW w:w="2365" w:type="dxa"/>
            <w:vMerge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A4" w:rsidRPr="00B14B02" w:rsidTr="00C76614">
        <w:trPr>
          <w:jc w:val="center"/>
        </w:trPr>
        <w:tc>
          <w:tcPr>
            <w:tcW w:w="562" w:type="dxa"/>
            <w:vMerge/>
          </w:tcPr>
          <w:p w:rsidR="009964A4" w:rsidRPr="00BE59F0" w:rsidRDefault="009964A4" w:rsidP="001E3BAC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экологического класса К5 марки АИ-95-К5</w:t>
            </w:r>
          </w:p>
        </w:tc>
        <w:tc>
          <w:tcPr>
            <w:tcW w:w="1984" w:type="dxa"/>
            <w:vMerge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9964A4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>показатель "объемная доля ароматических углеводородов" - фактическое значение по результатам испытаний составили от 38,7% об. до 39.9% об. (при норме не более 35% об.)</w:t>
            </w:r>
          </w:p>
        </w:tc>
        <w:tc>
          <w:tcPr>
            <w:tcW w:w="2365" w:type="dxa"/>
            <w:vMerge/>
          </w:tcPr>
          <w:p w:rsidR="009964A4" w:rsidRPr="00B14B02" w:rsidRDefault="009964A4" w:rsidP="001E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67" w:rsidRPr="00B14B02" w:rsidTr="00C76614">
        <w:trPr>
          <w:jc w:val="center"/>
        </w:trPr>
        <w:tc>
          <w:tcPr>
            <w:tcW w:w="15685" w:type="dxa"/>
            <w:gridSpan w:val="7"/>
          </w:tcPr>
          <w:p w:rsidR="00413F67" w:rsidRPr="00413F67" w:rsidRDefault="00413F67" w:rsidP="001E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67">
              <w:rPr>
                <w:rFonts w:ascii="Times New Roman" w:hAnsi="Times New Roman" w:cs="Times New Roman"/>
                <w:b/>
                <w:sz w:val="24"/>
                <w:szCs w:val="24"/>
              </w:rPr>
              <w:t>Южный федеральный округ</w:t>
            </w:r>
          </w:p>
        </w:tc>
      </w:tr>
      <w:tr w:rsidR="00840213" w:rsidRPr="00B14B02" w:rsidTr="00C76614">
        <w:trPr>
          <w:jc w:val="center"/>
        </w:trPr>
        <w:tc>
          <w:tcPr>
            <w:tcW w:w="562" w:type="dxa"/>
          </w:tcPr>
          <w:p w:rsidR="00840213" w:rsidRPr="00BE59F0" w:rsidRDefault="00840213" w:rsidP="0084021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1984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ПЕТРОЛ»</w:t>
            </w:r>
          </w:p>
        </w:tc>
        <w:tc>
          <w:tcPr>
            <w:tcW w:w="1843" w:type="dxa"/>
          </w:tcPr>
          <w:p w:rsidR="00840213" w:rsidRPr="00B14B02" w:rsidRDefault="00840213" w:rsidP="00840213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Дубовка, ул. Магистральная, д 1</w:t>
            </w:r>
          </w:p>
        </w:tc>
        <w:tc>
          <w:tcPr>
            <w:tcW w:w="1979" w:type="dxa"/>
          </w:tcPr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пература вспышки в закрытом тигле», факт. результат составил «</w:t>
            </w:r>
            <w:r w:rsidRPr="005E45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E4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E4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 норме «не ниже 55</w:t>
            </w:r>
            <w:r w:rsidRPr="005E4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2365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7">
              <w:rPr>
                <w:rFonts w:ascii="Times New Roman" w:hAnsi="Times New Roman" w:cs="Times New Roman"/>
                <w:sz w:val="24"/>
                <w:szCs w:val="24"/>
              </w:rPr>
              <w:t>49.06421591074451, 44.82275774997583</w:t>
            </w:r>
          </w:p>
        </w:tc>
      </w:tr>
      <w:tr w:rsidR="00840213" w:rsidRPr="00B14B02" w:rsidTr="00C76614">
        <w:trPr>
          <w:jc w:val="center"/>
        </w:trPr>
        <w:tc>
          <w:tcPr>
            <w:tcW w:w="562" w:type="dxa"/>
          </w:tcPr>
          <w:p w:rsidR="00840213" w:rsidRPr="00BE59F0" w:rsidRDefault="00840213" w:rsidP="0084021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74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</w:p>
          <w:p w:rsidR="00840213" w:rsidRPr="002269C7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5-К5</w:t>
            </w:r>
          </w:p>
        </w:tc>
        <w:tc>
          <w:tcPr>
            <w:tcW w:w="1984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ПЕТРОЛ»</w:t>
            </w:r>
          </w:p>
        </w:tc>
        <w:tc>
          <w:tcPr>
            <w:tcW w:w="1843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Ольх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ль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синки, д.41</w:t>
            </w:r>
          </w:p>
        </w:tc>
        <w:tc>
          <w:tcPr>
            <w:tcW w:w="1979" w:type="dxa"/>
          </w:tcPr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мная доля бензола», факт. результат составил 2,5%, при норме не более 1%</w:t>
            </w:r>
          </w:p>
        </w:tc>
        <w:tc>
          <w:tcPr>
            <w:tcW w:w="2365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7">
              <w:rPr>
                <w:rFonts w:ascii="Times New Roman" w:hAnsi="Times New Roman" w:cs="Times New Roman"/>
                <w:sz w:val="24"/>
                <w:szCs w:val="24"/>
              </w:rPr>
              <w:t>49.858434, 44.546090</w:t>
            </w:r>
          </w:p>
        </w:tc>
      </w:tr>
      <w:tr w:rsidR="00840213" w:rsidRPr="00B14B02" w:rsidTr="00C76614">
        <w:trPr>
          <w:jc w:val="center"/>
        </w:trPr>
        <w:tc>
          <w:tcPr>
            <w:tcW w:w="562" w:type="dxa"/>
          </w:tcPr>
          <w:p w:rsidR="00840213" w:rsidRPr="00BE59F0" w:rsidRDefault="00840213" w:rsidP="0084021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3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1984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ОПЕТРОЛ»</w:t>
            </w:r>
          </w:p>
        </w:tc>
        <w:tc>
          <w:tcPr>
            <w:tcW w:w="1843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тябрьский, ул. Производственная, 7А</w:t>
            </w:r>
          </w:p>
        </w:tc>
        <w:tc>
          <w:tcPr>
            <w:tcW w:w="1979" w:type="dxa"/>
          </w:tcPr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пература вспышки в закрытом тигле», факт. результат составил «40</w:t>
            </w:r>
            <w:r w:rsidRPr="005E4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E4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 норме «не ниже 55</w:t>
            </w:r>
            <w:r w:rsidRPr="005E4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2365" w:type="dxa"/>
          </w:tcPr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7">
              <w:rPr>
                <w:rFonts w:ascii="Times New Roman" w:hAnsi="Times New Roman" w:cs="Times New Roman"/>
                <w:sz w:val="24"/>
                <w:szCs w:val="24"/>
              </w:rPr>
              <w:t>47.953718, 43.638953</w:t>
            </w:r>
          </w:p>
        </w:tc>
      </w:tr>
      <w:tr w:rsidR="00840213" w:rsidRPr="00B14B02" w:rsidTr="00C76614">
        <w:trPr>
          <w:jc w:val="center"/>
        </w:trPr>
        <w:tc>
          <w:tcPr>
            <w:tcW w:w="562" w:type="dxa"/>
          </w:tcPr>
          <w:p w:rsidR="00840213" w:rsidRPr="00BE59F0" w:rsidRDefault="00840213" w:rsidP="0084021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3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840213" w:rsidRPr="00B14B02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3-К5</w:t>
            </w:r>
          </w:p>
        </w:tc>
        <w:tc>
          <w:tcPr>
            <w:tcW w:w="1984" w:type="dxa"/>
          </w:tcPr>
          <w:p w:rsidR="00840213" w:rsidRPr="00B14B02" w:rsidRDefault="00840213" w:rsidP="00840213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ь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843" w:type="dxa"/>
          </w:tcPr>
          <w:p w:rsidR="00840213" w:rsidRPr="00B14B02" w:rsidRDefault="00840213" w:rsidP="00840213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36  км трассы Волгоград-Каменск-Шахтинск, 1 А.</w:t>
            </w:r>
          </w:p>
        </w:tc>
        <w:tc>
          <w:tcPr>
            <w:tcW w:w="1979" w:type="dxa"/>
          </w:tcPr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84021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840213" w:rsidRPr="009F6E63" w:rsidRDefault="0084021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. результат составил 500 мг/кг при норме не более 10 мг/кг; «температура вспышки в закрытом тигле» факт. результат составил 16</w:t>
            </w:r>
            <w:r w:rsidRPr="009F6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 норме не ниже 30</w:t>
            </w:r>
            <w:r w:rsidRPr="009F6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5" w:type="dxa"/>
          </w:tcPr>
          <w:p w:rsidR="00840213" w:rsidRPr="00B14B02" w:rsidRDefault="00E45B73" w:rsidP="008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7">
              <w:rPr>
                <w:rFonts w:ascii="Times New Roman" w:hAnsi="Times New Roman" w:cs="Times New Roman"/>
                <w:sz w:val="24"/>
                <w:szCs w:val="24"/>
              </w:rPr>
              <w:t>48.675996, 44.077539</w:t>
            </w:r>
          </w:p>
        </w:tc>
      </w:tr>
      <w:tr w:rsidR="00E45B73" w:rsidRPr="00B14B02" w:rsidTr="00C76614">
        <w:trPr>
          <w:jc w:val="center"/>
        </w:trPr>
        <w:tc>
          <w:tcPr>
            <w:tcW w:w="562" w:type="dxa"/>
          </w:tcPr>
          <w:p w:rsidR="00E45B73" w:rsidRPr="00BE59F0" w:rsidRDefault="00E45B73" w:rsidP="00E45B7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B73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73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1984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37899">
              <w:rPr>
                <w:rFonts w:ascii="Times New Roman" w:hAnsi="Times New Roman" w:cs="Times New Roman"/>
                <w:sz w:val="24"/>
                <w:szCs w:val="24"/>
              </w:rPr>
              <w:t>Амирагаева</w:t>
            </w:r>
            <w:proofErr w:type="spellEnd"/>
            <w:r w:rsidRPr="00637899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3" w:type="dxa"/>
          </w:tcPr>
          <w:p w:rsidR="00E45B73" w:rsidRPr="00B14B02" w:rsidRDefault="00E45B73" w:rsidP="00E45B73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г. Мах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Казака, д. 10 «Б».</w:t>
            </w:r>
          </w:p>
        </w:tc>
        <w:tc>
          <w:tcPr>
            <w:tcW w:w="1979" w:type="dxa"/>
          </w:tcPr>
          <w:p w:rsidR="00E45B73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4400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7B">
              <w:rPr>
                <w:rFonts w:ascii="Times New Roman" w:hAnsi="Times New Roman" w:cs="Times New Roman"/>
                <w:sz w:val="24"/>
                <w:szCs w:val="24"/>
              </w:rPr>
              <w:t xml:space="preserve">"температура вспышки в закрытом тигле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. результат </w:t>
            </w:r>
            <w:r w:rsidRPr="0008237B">
              <w:rPr>
                <w:rFonts w:ascii="Times New Roman" w:hAnsi="Times New Roman" w:cs="Times New Roman"/>
                <w:sz w:val="24"/>
                <w:szCs w:val="24"/>
              </w:rPr>
              <w:t>составил "42°С" при норме "не ниже 55°С"</w:t>
            </w:r>
          </w:p>
        </w:tc>
        <w:tc>
          <w:tcPr>
            <w:tcW w:w="2365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E4">
              <w:rPr>
                <w:rFonts w:ascii="Times New Roman" w:hAnsi="Times New Roman" w:cs="Times New Roman"/>
                <w:sz w:val="24"/>
                <w:szCs w:val="24"/>
              </w:rPr>
              <w:t>42.964722, 47.505436</w:t>
            </w:r>
          </w:p>
        </w:tc>
      </w:tr>
      <w:tr w:rsidR="00E45B73" w:rsidRPr="00B14B02" w:rsidTr="00C76614">
        <w:trPr>
          <w:jc w:val="center"/>
        </w:trPr>
        <w:tc>
          <w:tcPr>
            <w:tcW w:w="562" w:type="dxa"/>
          </w:tcPr>
          <w:p w:rsidR="00E45B73" w:rsidRPr="00BE59F0" w:rsidRDefault="00E45B73" w:rsidP="00E45B7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B73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73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</w:p>
          <w:p w:rsidR="00E45B73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-95-К5 </w:t>
            </w:r>
          </w:p>
          <w:p w:rsidR="00E45B73" w:rsidRPr="00536A3F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EKO</w:t>
            </w:r>
            <w:r w:rsidRPr="00E45B73">
              <w:rPr>
                <w:rFonts w:ascii="Times New Roman" w:hAnsi="Times New Roman" w:cs="Times New Roman"/>
                <w:sz w:val="24"/>
                <w:szCs w:val="24"/>
              </w:rPr>
              <w:t xml:space="preserve">-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Pr="00E45B7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сурс-А»</w:t>
            </w:r>
          </w:p>
        </w:tc>
        <w:tc>
          <w:tcPr>
            <w:tcW w:w="1843" w:type="dxa"/>
          </w:tcPr>
          <w:p w:rsidR="00E45B73" w:rsidRPr="00B14B02" w:rsidRDefault="00E45B73" w:rsidP="00E45B73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, г. Симферополь, объездная дорога Ялта-Евпатория, 6</w:t>
            </w:r>
          </w:p>
        </w:tc>
        <w:tc>
          <w:tcPr>
            <w:tcW w:w="1979" w:type="dxa"/>
          </w:tcPr>
          <w:p w:rsidR="00E45B73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емная 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ге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танол» </w:t>
            </w:r>
            <w:r w:rsidRPr="003D17FC">
              <w:rPr>
                <w:rFonts w:ascii="Times New Roman" w:hAnsi="Times New Roman" w:cs="Times New Roman"/>
                <w:sz w:val="24"/>
                <w:szCs w:val="24"/>
              </w:rPr>
              <w:t>при норме- отсутствие, фактический результат составил 0,9%</w:t>
            </w:r>
          </w:p>
        </w:tc>
        <w:tc>
          <w:tcPr>
            <w:tcW w:w="2365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9D">
              <w:rPr>
                <w:rFonts w:ascii="Times New Roman" w:hAnsi="Times New Roman" w:cs="Times New Roman"/>
                <w:sz w:val="24"/>
                <w:szCs w:val="24"/>
              </w:rPr>
              <w:t>44.942936, 34.086034</w:t>
            </w:r>
          </w:p>
        </w:tc>
      </w:tr>
      <w:tr w:rsidR="00E45B73" w:rsidRPr="00B14B02" w:rsidTr="00C76614">
        <w:trPr>
          <w:jc w:val="center"/>
        </w:trPr>
        <w:tc>
          <w:tcPr>
            <w:tcW w:w="562" w:type="dxa"/>
          </w:tcPr>
          <w:p w:rsidR="00E45B73" w:rsidRPr="00BE59F0" w:rsidRDefault="00E45B73" w:rsidP="00E45B73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B73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73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</w:p>
          <w:p w:rsidR="00E45B73" w:rsidRPr="002269C7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-95-К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EKO-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сурс-А»</w:t>
            </w:r>
          </w:p>
        </w:tc>
        <w:tc>
          <w:tcPr>
            <w:tcW w:w="1843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ым, г. Севастополь, ул. Богданова, 155</w:t>
            </w:r>
          </w:p>
        </w:tc>
        <w:tc>
          <w:tcPr>
            <w:tcW w:w="1979" w:type="dxa"/>
          </w:tcPr>
          <w:p w:rsidR="00E45B73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FC">
              <w:rPr>
                <w:rFonts w:ascii="Times New Roman" w:hAnsi="Times New Roman" w:cs="Times New Roman"/>
                <w:sz w:val="24"/>
                <w:szCs w:val="24"/>
              </w:rPr>
              <w:t xml:space="preserve">"массовая доля кислорода", при норме не более 2,7%, фактический результат составил 2,8%; "объемная доля </w:t>
            </w:r>
            <w:proofErr w:type="spellStart"/>
            <w:r w:rsidRPr="003D17FC">
              <w:rPr>
                <w:rFonts w:ascii="Times New Roman" w:hAnsi="Times New Roman" w:cs="Times New Roman"/>
                <w:sz w:val="24"/>
                <w:szCs w:val="24"/>
              </w:rPr>
              <w:t>оксигенатов</w:t>
            </w:r>
            <w:proofErr w:type="spellEnd"/>
            <w:r w:rsidRPr="003D17FC">
              <w:rPr>
                <w:rFonts w:ascii="Times New Roman" w:hAnsi="Times New Roman" w:cs="Times New Roman"/>
                <w:sz w:val="24"/>
                <w:szCs w:val="24"/>
              </w:rPr>
              <w:t>: метанол", при норме- отсутствие, фактический результат составил 2,7%</w:t>
            </w:r>
          </w:p>
        </w:tc>
        <w:tc>
          <w:tcPr>
            <w:tcW w:w="2365" w:type="dxa"/>
          </w:tcPr>
          <w:p w:rsidR="00E45B73" w:rsidRPr="00B14B02" w:rsidRDefault="00E45B73" w:rsidP="00E4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0A">
              <w:rPr>
                <w:rFonts w:ascii="Times New Roman" w:hAnsi="Times New Roman" w:cs="Times New Roman"/>
                <w:sz w:val="24"/>
                <w:szCs w:val="24"/>
              </w:rPr>
              <w:t>44.639345, 33.589356</w:t>
            </w:r>
          </w:p>
        </w:tc>
      </w:tr>
      <w:tr w:rsidR="00DA1C9A" w:rsidRPr="00B14B02" w:rsidTr="00C76614">
        <w:trPr>
          <w:jc w:val="center"/>
        </w:trPr>
        <w:tc>
          <w:tcPr>
            <w:tcW w:w="562" w:type="dxa"/>
          </w:tcPr>
          <w:p w:rsidR="00DA1C9A" w:rsidRPr="00BE59F0" w:rsidRDefault="00DA1C9A" w:rsidP="00DA1C9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1C9A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9A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</w:p>
          <w:p w:rsidR="00DA1C9A" w:rsidRPr="00B14B02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1984" w:type="dxa"/>
          </w:tcPr>
          <w:p w:rsidR="00DA1C9A" w:rsidRPr="00B14B02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сурс-А»</w:t>
            </w:r>
          </w:p>
        </w:tc>
        <w:tc>
          <w:tcPr>
            <w:tcW w:w="1843" w:type="dxa"/>
          </w:tcPr>
          <w:p w:rsidR="00DA1C9A" w:rsidRPr="00B14B02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Ял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еиз, Южнобережное шоссе, 1</w:t>
            </w:r>
          </w:p>
        </w:tc>
        <w:tc>
          <w:tcPr>
            <w:tcW w:w="1979" w:type="dxa"/>
          </w:tcPr>
          <w:p w:rsidR="00DA1C9A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DA1C9A" w:rsidRPr="00B14B02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FC">
              <w:rPr>
                <w:rFonts w:ascii="Times New Roman" w:hAnsi="Times New Roman" w:cs="Times New Roman"/>
                <w:sz w:val="24"/>
                <w:szCs w:val="24"/>
              </w:rPr>
              <w:t xml:space="preserve">"массовая доля кислорода", при норме не более 2,7%, фактический результат составил 3,5%; "объемная доля </w:t>
            </w:r>
            <w:proofErr w:type="spellStart"/>
            <w:r w:rsidRPr="003D17FC">
              <w:rPr>
                <w:rFonts w:ascii="Times New Roman" w:hAnsi="Times New Roman" w:cs="Times New Roman"/>
                <w:sz w:val="24"/>
                <w:szCs w:val="24"/>
              </w:rPr>
              <w:t>оксигенатов</w:t>
            </w:r>
            <w:proofErr w:type="spellEnd"/>
            <w:r w:rsidRPr="003D17FC">
              <w:rPr>
                <w:rFonts w:ascii="Times New Roman" w:hAnsi="Times New Roman" w:cs="Times New Roman"/>
                <w:sz w:val="24"/>
                <w:szCs w:val="24"/>
              </w:rPr>
              <w:t>: метанол", при норме- отсутствие, фактический результат составил 5,5%</w:t>
            </w:r>
          </w:p>
        </w:tc>
        <w:tc>
          <w:tcPr>
            <w:tcW w:w="2365" w:type="dxa"/>
          </w:tcPr>
          <w:p w:rsidR="00DA1C9A" w:rsidRPr="00B14B02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59">
              <w:rPr>
                <w:rFonts w:ascii="Times New Roman" w:hAnsi="Times New Roman" w:cs="Times New Roman"/>
                <w:sz w:val="24"/>
                <w:szCs w:val="24"/>
              </w:rPr>
              <w:t>44.410755, 34.005605</w:t>
            </w:r>
          </w:p>
        </w:tc>
      </w:tr>
      <w:tr w:rsidR="00DA1C9A" w:rsidRPr="00B14B02" w:rsidTr="00C76614">
        <w:trPr>
          <w:jc w:val="center"/>
        </w:trPr>
        <w:tc>
          <w:tcPr>
            <w:tcW w:w="562" w:type="dxa"/>
          </w:tcPr>
          <w:p w:rsidR="00DA1C9A" w:rsidRPr="00BE59F0" w:rsidRDefault="00DA1C9A" w:rsidP="00DA1C9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1C9A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73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DA1C9A" w:rsidRPr="00745374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1984" w:type="dxa"/>
          </w:tcPr>
          <w:p w:rsidR="00DA1C9A" w:rsidRPr="00745374" w:rsidRDefault="00DA1C9A" w:rsidP="00DA1C9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ООО «ТД «ТЭС»</w:t>
            </w:r>
          </w:p>
        </w:tc>
        <w:tc>
          <w:tcPr>
            <w:tcW w:w="1843" w:type="dxa"/>
          </w:tcPr>
          <w:p w:rsidR="00DA1C9A" w:rsidRPr="00745374" w:rsidRDefault="00DA1C9A" w:rsidP="00DA1C9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Республика Крым, г. Симферополь, ул. героев Сталинграда, 20</w:t>
            </w:r>
          </w:p>
        </w:tc>
        <w:tc>
          <w:tcPr>
            <w:tcW w:w="1979" w:type="dxa"/>
          </w:tcPr>
          <w:p w:rsidR="00DA1C9A" w:rsidRPr="00745374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DA1C9A" w:rsidRPr="00745374" w:rsidRDefault="00DA1C9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"Предельная температура </w:t>
            </w:r>
            <w:proofErr w:type="spellStart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" при норме: минус 15 °С фактический результат составил: минус 10°С</w:t>
            </w:r>
          </w:p>
        </w:tc>
        <w:tc>
          <w:tcPr>
            <w:tcW w:w="2365" w:type="dxa"/>
          </w:tcPr>
          <w:p w:rsidR="00DA1C9A" w:rsidRPr="00B14B02" w:rsidRDefault="00B376FA" w:rsidP="00DA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37775636471386</w:t>
            </w:r>
            <w:r w:rsidRPr="00BE790A">
              <w:rPr>
                <w:rFonts w:ascii="Times New Roman" w:hAnsi="Times New Roman" w:cs="Times New Roman"/>
                <w:sz w:val="24"/>
                <w:szCs w:val="24"/>
              </w:rPr>
              <w:t>34.06187661120286</w:t>
            </w:r>
          </w:p>
        </w:tc>
      </w:tr>
      <w:tr w:rsidR="00B376FA" w:rsidRPr="00B14B02" w:rsidTr="00C76614">
        <w:trPr>
          <w:jc w:val="center"/>
        </w:trPr>
        <w:tc>
          <w:tcPr>
            <w:tcW w:w="562" w:type="dxa"/>
          </w:tcPr>
          <w:p w:rsidR="00B376FA" w:rsidRPr="00BE59F0" w:rsidRDefault="00B376FA" w:rsidP="00B376F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1984" w:type="dxa"/>
          </w:tcPr>
          <w:p w:rsidR="00B376FA" w:rsidRPr="00745374" w:rsidRDefault="00B376FA" w:rsidP="00B376F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ООО «ТД «ТЭС»</w:t>
            </w:r>
          </w:p>
        </w:tc>
        <w:tc>
          <w:tcPr>
            <w:tcW w:w="1843" w:type="dxa"/>
          </w:tcPr>
          <w:p w:rsidR="00B376FA" w:rsidRPr="00745374" w:rsidRDefault="00B376FA" w:rsidP="00B376F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Республика Крым, г. Армянск, ул. Симферопольское шоссе, 14</w:t>
            </w:r>
          </w:p>
        </w:tc>
        <w:tc>
          <w:tcPr>
            <w:tcW w:w="1979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"Предельная температура </w:t>
            </w:r>
            <w:proofErr w:type="spellStart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" при норме: минус 15°С фактический результат составил: минус 11°С</w:t>
            </w:r>
          </w:p>
        </w:tc>
        <w:tc>
          <w:tcPr>
            <w:tcW w:w="2365" w:type="dxa"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0A">
              <w:rPr>
                <w:rFonts w:ascii="Times New Roman" w:hAnsi="Times New Roman" w:cs="Times New Roman"/>
                <w:sz w:val="24"/>
                <w:szCs w:val="24"/>
              </w:rPr>
              <w:t>46.115888, 33.689931</w:t>
            </w:r>
          </w:p>
        </w:tc>
      </w:tr>
      <w:tr w:rsidR="00B376FA" w:rsidRPr="00B14B02" w:rsidTr="00C76614">
        <w:trPr>
          <w:jc w:val="center"/>
        </w:trPr>
        <w:tc>
          <w:tcPr>
            <w:tcW w:w="562" w:type="dxa"/>
          </w:tcPr>
          <w:p w:rsidR="00B376FA" w:rsidRPr="00BE59F0" w:rsidRDefault="00B376FA" w:rsidP="00B376F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1984" w:type="dxa"/>
          </w:tcPr>
          <w:p w:rsidR="00B376FA" w:rsidRPr="00745374" w:rsidRDefault="00B376FA" w:rsidP="00B376F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ООО «ТД «ТЭС»</w:t>
            </w:r>
          </w:p>
        </w:tc>
        <w:tc>
          <w:tcPr>
            <w:tcW w:w="1843" w:type="dxa"/>
          </w:tcPr>
          <w:p w:rsidR="00B376FA" w:rsidRPr="00745374" w:rsidRDefault="00B376FA" w:rsidP="00B376F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Симферополь, </w:t>
            </w:r>
            <w:r w:rsidRPr="0074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ровского, 19А</w:t>
            </w:r>
          </w:p>
        </w:tc>
        <w:tc>
          <w:tcPr>
            <w:tcW w:w="1979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4400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"Предельная температура </w:t>
            </w:r>
            <w:proofErr w:type="spellStart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" при норме: минус 15°С фактический результат составил: минус 12°С</w:t>
            </w:r>
          </w:p>
        </w:tc>
        <w:tc>
          <w:tcPr>
            <w:tcW w:w="2365" w:type="dxa"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0A">
              <w:rPr>
                <w:rFonts w:ascii="Times New Roman" w:hAnsi="Times New Roman" w:cs="Times New Roman"/>
                <w:sz w:val="24"/>
                <w:szCs w:val="24"/>
              </w:rPr>
              <w:t>44.949118, 34.115266</w:t>
            </w:r>
          </w:p>
        </w:tc>
      </w:tr>
      <w:tr w:rsidR="00B376FA" w:rsidRPr="00B14B02" w:rsidTr="00C76614">
        <w:trPr>
          <w:jc w:val="center"/>
        </w:trPr>
        <w:tc>
          <w:tcPr>
            <w:tcW w:w="562" w:type="dxa"/>
          </w:tcPr>
          <w:p w:rsidR="00B376FA" w:rsidRPr="00BE59F0" w:rsidRDefault="00B376FA" w:rsidP="00B376F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1984" w:type="dxa"/>
          </w:tcPr>
          <w:p w:rsidR="00B376FA" w:rsidRPr="00745374" w:rsidRDefault="00B376FA" w:rsidP="00B376F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ООО «ТД «ТЭС»</w:t>
            </w:r>
          </w:p>
        </w:tc>
        <w:tc>
          <w:tcPr>
            <w:tcW w:w="1843" w:type="dxa"/>
          </w:tcPr>
          <w:p w:rsidR="00B376FA" w:rsidRPr="00745374" w:rsidRDefault="00B376FA" w:rsidP="00B376F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Республика Крым, г. Симферополь, ул. Севастопольская, 37Б</w:t>
            </w:r>
          </w:p>
        </w:tc>
        <w:tc>
          <w:tcPr>
            <w:tcW w:w="1979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"Предельная температура </w:t>
            </w:r>
            <w:proofErr w:type="spellStart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" при норме: минус 15°С фактический результат составил: минус 11°С</w:t>
            </w:r>
          </w:p>
        </w:tc>
        <w:tc>
          <w:tcPr>
            <w:tcW w:w="2365" w:type="dxa"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2">
              <w:rPr>
                <w:rFonts w:ascii="Times New Roman" w:hAnsi="Times New Roman" w:cs="Times New Roman"/>
                <w:sz w:val="24"/>
                <w:szCs w:val="24"/>
              </w:rPr>
              <w:t>44.930647, 34.086493</w:t>
            </w:r>
          </w:p>
        </w:tc>
      </w:tr>
      <w:tr w:rsidR="00B376FA" w:rsidRPr="00B14B02" w:rsidTr="00C76614">
        <w:trPr>
          <w:jc w:val="center"/>
        </w:trPr>
        <w:tc>
          <w:tcPr>
            <w:tcW w:w="562" w:type="dxa"/>
          </w:tcPr>
          <w:p w:rsidR="00B376FA" w:rsidRPr="00BE59F0" w:rsidRDefault="00B376FA" w:rsidP="00B376F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1984" w:type="dxa"/>
          </w:tcPr>
          <w:p w:rsidR="00B376FA" w:rsidRPr="00745374" w:rsidRDefault="00B376FA" w:rsidP="00B376F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ООО «ТД «ТЭС»</w:t>
            </w:r>
          </w:p>
        </w:tc>
        <w:tc>
          <w:tcPr>
            <w:tcW w:w="1843" w:type="dxa"/>
          </w:tcPr>
          <w:p w:rsidR="00B376FA" w:rsidRPr="00745374" w:rsidRDefault="00B376FA" w:rsidP="00B376F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Республика Крым, Бахчисарайский р-н, г. Бахчисарай, ул. Мира, 2А</w:t>
            </w:r>
          </w:p>
        </w:tc>
        <w:tc>
          <w:tcPr>
            <w:tcW w:w="1979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"Предельная температура </w:t>
            </w:r>
            <w:proofErr w:type="spellStart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" при норме: минус 15 °С фактический результат составил: минус 11°С</w:t>
            </w:r>
          </w:p>
        </w:tc>
        <w:tc>
          <w:tcPr>
            <w:tcW w:w="2365" w:type="dxa"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2">
              <w:rPr>
                <w:rFonts w:ascii="Times New Roman" w:hAnsi="Times New Roman" w:cs="Times New Roman"/>
                <w:sz w:val="24"/>
                <w:szCs w:val="24"/>
              </w:rPr>
              <w:t>44.737039, 33.837920</w:t>
            </w:r>
          </w:p>
        </w:tc>
      </w:tr>
      <w:tr w:rsidR="00B376FA" w:rsidRPr="00B14B02" w:rsidTr="00C76614">
        <w:trPr>
          <w:jc w:val="center"/>
        </w:trPr>
        <w:tc>
          <w:tcPr>
            <w:tcW w:w="562" w:type="dxa"/>
          </w:tcPr>
          <w:p w:rsidR="00B376FA" w:rsidRPr="00BE59F0" w:rsidRDefault="00B376FA" w:rsidP="00B376F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ДТ-Е-К5</w:t>
            </w:r>
          </w:p>
        </w:tc>
        <w:tc>
          <w:tcPr>
            <w:tcW w:w="1984" w:type="dxa"/>
          </w:tcPr>
          <w:p w:rsidR="00B376FA" w:rsidRPr="00745374" w:rsidRDefault="00B376FA" w:rsidP="00B376F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ООО «ТД «ТЭС»</w:t>
            </w:r>
          </w:p>
        </w:tc>
        <w:tc>
          <w:tcPr>
            <w:tcW w:w="1843" w:type="dxa"/>
          </w:tcPr>
          <w:p w:rsidR="00B376FA" w:rsidRPr="00745374" w:rsidRDefault="00B376FA" w:rsidP="00B376F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Бахчисарайский р-н, с. </w:t>
            </w:r>
            <w:proofErr w:type="spellStart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Вилино</w:t>
            </w:r>
            <w:proofErr w:type="spellEnd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Кулиняка</w:t>
            </w:r>
            <w:proofErr w:type="spellEnd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979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B376FA" w:rsidRPr="00745374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74">
              <w:rPr>
                <w:rFonts w:ascii="Times New Roman" w:hAnsi="Times New Roman" w:cs="Times New Roman"/>
                <w:sz w:val="24"/>
                <w:szCs w:val="24"/>
              </w:rPr>
              <w:t xml:space="preserve">"Предельная температура </w:t>
            </w:r>
            <w:proofErr w:type="spellStart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745374">
              <w:rPr>
                <w:rFonts w:ascii="Times New Roman" w:hAnsi="Times New Roman" w:cs="Times New Roman"/>
                <w:sz w:val="24"/>
                <w:szCs w:val="24"/>
              </w:rPr>
              <w:t>" при норме: минус 15°С фактический результат составил: минус 10°С</w:t>
            </w:r>
          </w:p>
        </w:tc>
        <w:tc>
          <w:tcPr>
            <w:tcW w:w="2365" w:type="dxa"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2">
              <w:rPr>
                <w:rFonts w:ascii="Times New Roman" w:hAnsi="Times New Roman" w:cs="Times New Roman"/>
                <w:sz w:val="24"/>
                <w:szCs w:val="24"/>
              </w:rPr>
              <w:t>44.845669, 33.660098</w:t>
            </w:r>
          </w:p>
        </w:tc>
      </w:tr>
      <w:tr w:rsidR="00B376FA" w:rsidRPr="00B14B02" w:rsidTr="00C76614">
        <w:trPr>
          <w:jc w:val="center"/>
        </w:trPr>
        <w:tc>
          <w:tcPr>
            <w:tcW w:w="562" w:type="dxa"/>
            <w:vMerge w:val="restart"/>
          </w:tcPr>
          <w:p w:rsidR="00B376FA" w:rsidRPr="00BE59F0" w:rsidRDefault="00B376FA" w:rsidP="00B376F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1984" w:type="dxa"/>
            <w:vMerge w:val="restart"/>
          </w:tcPr>
          <w:p w:rsidR="00B376FA" w:rsidRPr="00B376FA" w:rsidRDefault="00B376FA" w:rsidP="00B376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«Агро-Альянс»</w:t>
            </w:r>
          </w:p>
        </w:tc>
        <w:tc>
          <w:tcPr>
            <w:tcW w:w="1843" w:type="dxa"/>
            <w:vMerge w:val="restart"/>
          </w:tcPr>
          <w:p w:rsidR="00B376FA" w:rsidRPr="00B376FA" w:rsidRDefault="00B376FA" w:rsidP="00B376FA">
            <w:pPr>
              <w:tabs>
                <w:tab w:val="left" w:pos="69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B3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р-он, г. Ипатово,                         ул. Шевченко, 102</w:t>
            </w:r>
          </w:p>
        </w:tc>
        <w:tc>
          <w:tcPr>
            <w:tcW w:w="1979" w:type="dxa"/>
            <w:vMerge w:val="restart"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ая доля метан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7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орме от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ие, фактически составило 4,2</w:t>
            </w:r>
            <w:r w:rsidRPr="00E7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5" w:type="dxa"/>
            <w:vMerge w:val="restart"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29714, 42.896819</w:t>
            </w:r>
          </w:p>
        </w:tc>
      </w:tr>
      <w:tr w:rsidR="00B376FA" w:rsidRPr="00B14B02" w:rsidTr="00C76614">
        <w:trPr>
          <w:jc w:val="center"/>
        </w:trPr>
        <w:tc>
          <w:tcPr>
            <w:tcW w:w="562" w:type="dxa"/>
            <w:vMerge/>
          </w:tcPr>
          <w:p w:rsidR="00B376FA" w:rsidRPr="00BE59F0" w:rsidRDefault="00B376FA" w:rsidP="00B376F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FA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1984" w:type="dxa"/>
            <w:vMerge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B376FA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7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орме не более 10 мг/кг, фактически составило более  500 мг/кг</w:t>
            </w:r>
          </w:p>
        </w:tc>
        <w:tc>
          <w:tcPr>
            <w:tcW w:w="2365" w:type="dxa"/>
            <w:vMerge/>
          </w:tcPr>
          <w:p w:rsidR="00B376FA" w:rsidRPr="00B14B02" w:rsidRDefault="00B376FA" w:rsidP="00B3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14" w:rsidRPr="00B14B02" w:rsidTr="00C76614">
        <w:trPr>
          <w:jc w:val="center"/>
        </w:trPr>
        <w:tc>
          <w:tcPr>
            <w:tcW w:w="15685" w:type="dxa"/>
            <w:gridSpan w:val="7"/>
          </w:tcPr>
          <w:p w:rsidR="00C76614" w:rsidRPr="00C76614" w:rsidRDefault="00C76614" w:rsidP="00B3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лжский федеральный округ </w:t>
            </w:r>
          </w:p>
        </w:tc>
      </w:tr>
      <w:tr w:rsidR="00C76614" w:rsidRPr="00B14B02" w:rsidTr="00C76614">
        <w:trPr>
          <w:jc w:val="center"/>
        </w:trPr>
        <w:tc>
          <w:tcPr>
            <w:tcW w:w="562" w:type="dxa"/>
          </w:tcPr>
          <w:p w:rsidR="00C76614" w:rsidRPr="00BE59F0" w:rsidRDefault="00C76614" w:rsidP="00C7661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614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бензин 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bCs/>
                <w:sz w:val="24"/>
                <w:szCs w:val="24"/>
              </w:rPr>
              <w:t>АИ-92-К5</w:t>
            </w:r>
          </w:p>
        </w:tc>
        <w:tc>
          <w:tcPr>
            <w:tcW w:w="1984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ИП Толкачева Светлана Валерьевна</w:t>
            </w:r>
          </w:p>
        </w:tc>
        <w:tc>
          <w:tcPr>
            <w:tcW w:w="1843" w:type="dxa"/>
          </w:tcPr>
          <w:p w:rsidR="00C76614" w:rsidRPr="00FA3D75" w:rsidRDefault="00C76614" w:rsidP="00C7661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</w:t>
            </w:r>
          </w:p>
          <w:p w:rsidR="00C76614" w:rsidRPr="00FA3D75" w:rsidRDefault="00C76614" w:rsidP="00C7661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  <w:proofErr w:type="spellEnd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,                      ул. Западная, д.18А</w:t>
            </w:r>
          </w:p>
        </w:tc>
        <w:tc>
          <w:tcPr>
            <w:tcW w:w="1979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Массовая доля серы составила 31,9 мг/кг при норме не более 10 мг/кг</w:t>
            </w:r>
          </w:p>
        </w:tc>
        <w:tc>
          <w:tcPr>
            <w:tcW w:w="2365" w:type="dxa"/>
          </w:tcPr>
          <w:p w:rsidR="00C76614" w:rsidRPr="00B14B02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3.654274, 55.915608</w:t>
            </w:r>
          </w:p>
        </w:tc>
      </w:tr>
      <w:tr w:rsidR="00C76614" w:rsidRPr="00B14B02" w:rsidTr="00C76614">
        <w:trPr>
          <w:jc w:val="center"/>
        </w:trPr>
        <w:tc>
          <w:tcPr>
            <w:tcW w:w="562" w:type="dxa"/>
          </w:tcPr>
          <w:p w:rsidR="00C76614" w:rsidRPr="00BE59F0" w:rsidRDefault="00C76614" w:rsidP="00C7661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614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бензин 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-92-К5</w:t>
            </w:r>
          </w:p>
        </w:tc>
        <w:tc>
          <w:tcPr>
            <w:tcW w:w="1984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С № 262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Рябцов Владимир Николаевич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6614" w:rsidRPr="00FA3D75" w:rsidRDefault="00C76614" w:rsidP="00C7661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ая область, </w:t>
            </w:r>
            <w:proofErr w:type="spellStart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еевский</w:t>
            </w:r>
            <w:proofErr w:type="spellEnd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район, трасса А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мас-Дивеево, 25 км, АЗС № 262</w:t>
            </w:r>
          </w:p>
        </w:tc>
        <w:tc>
          <w:tcPr>
            <w:tcW w:w="1979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4400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серы составила 140 мг/кг при норме не более 10 мг/кг;                        </w:t>
            </w:r>
            <w:r w:rsidRPr="00FA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ая доля бензола составила 1,4%             при норме не более 1,0 %</w:t>
            </w:r>
          </w:p>
        </w:tc>
        <w:tc>
          <w:tcPr>
            <w:tcW w:w="2365" w:type="dxa"/>
          </w:tcPr>
          <w:p w:rsidR="00C76614" w:rsidRPr="00C76614" w:rsidRDefault="00C76614" w:rsidP="00C766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14956,</w:t>
            </w:r>
          </w:p>
          <w:p w:rsidR="00C76614" w:rsidRPr="00B14B02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>43.56868</w:t>
            </w:r>
          </w:p>
        </w:tc>
      </w:tr>
      <w:tr w:rsidR="00C76614" w:rsidRPr="00B14B02" w:rsidTr="00C76614">
        <w:trPr>
          <w:jc w:val="center"/>
        </w:trPr>
        <w:tc>
          <w:tcPr>
            <w:tcW w:w="562" w:type="dxa"/>
          </w:tcPr>
          <w:p w:rsidR="00C76614" w:rsidRPr="00BE59F0" w:rsidRDefault="00C76614" w:rsidP="00C7661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Топливо дизельное               ДТ-Е-К5</w:t>
            </w:r>
          </w:p>
        </w:tc>
        <w:tc>
          <w:tcPr>
            <w:tcW w:w="1984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  <w:r w:rsidRPr="00FA3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FOOD</w:t>
            </w: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Доронихин</w:t>
            </w:r>
            <w:proofErr w:type="spellEnd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843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Богородск, ул. Механизаторов, д. 17,                      АЗС </w:t>
            </w:r>
            <w:r w:rsidRPr="00FA3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FOOD</w:t>
            </w:r>
          </w:p>
        </w:tc>
        <w:tc>
          <w:tcPr>
            <w:tcW w:w="1979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серы составила 205 мг/кг при норме не более 10 мг/кг;                        </w:t>
            </w:r>
          </w:p>
        </w:tc>
        <w:tc>
          <w:tcPr>
            <w:tcW w:w="2365" w:type="dxa"/>
          </w:tcPr>
          <w:p w:rsidR="00C76614" w:rsidRPr="00C76614" w:rsidRDefault="00C76614" w:rsidP="00C766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>56.115933,</w:t>
            </w:r>
          </w:p>
          <w:p w:rsidR="00C76614" w:rsidRPr="00B14B02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>43.514214</w:t>
            </w:r>
          </w:p>
        </w:tc>
      </w:tr>
      <w:tr w:rsidR="00C76614" w:rsidRPr="00B14B02" w:rsidTr="00C76614">
        <w:trPr>
          <w:jc w:val="center"/>
        </w:trPr>
        <w:tc>
          <w:tcPr>
            <w:tcW w:w="562" w:type="dxa"/>
          </w:tcPr>
          <w:p w:rsidR="00C76614" w:rsidRPr="00BE59F0" w:rsidRDefault="00C76614" w:rsidP="00C7661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614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АИ-92-К5</w:t>
            </w:r>
          </w:p>
        </w:tc>
        <w:tc>
          <w:tcPr>
            <w:tcW w:w="1984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АЗС № 319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ООО «Метрополь»</w:t>
            </w:r>
          </w:p>
        </w:tc>
        <w:tc>
          <w:tcPr>
            <w:tcW w:w="1843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Воскресенский район, дер. Большие Отары,                     АЗС № 319</w:t>
            </w:r>
          </w:p>
        </w:tc>
        <w:tc>
          <w:tcPr>
            <w:tcW w:w="1979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Массовая доля серы составила 78 мг/кг при норме не более 10 мг/кг;                        объемная доля бензола составила 4,2 %    при норме не более 1,0 %</w:t>
            </w:r>
          </w:p>
        </w:tc>
        <w:tc>
          <w:tcPr>
            <w:tcW w:w="2365" w:type="dxa"/>
          </w:tcPr>
          <w:p w:rsidR="00C76614" w:rsidRPr="00C76614" w:rsidRDefault="00C76614" w:rsidP="00C766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>56.694453,</w:t>
            </w:r>
          </w:p>
          <w:p w:rsidR="00C76614" w:rsidRPr="00B14B02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>45.528919</w:t>
            </w:r>
          </w:p>
        </w:tc>
      </w:tr>
      <w:tr w:rsidR="00C76614" w:rsidRPr="00B14B02" w:rsidTr="00C76614">
        <w:trPr>
          <w:jc w:val="center"/>
        </w:trPr>
        <w:tc>
          <w:tcPr>
            <w:tcW w:w="562" w:type="dxa"/>
          </w:tcPr>
          <w:p w:rsidR="00C76614" w:rsidRPr="00BE59F0" w:rsidRDefault="00C76614" w:rsidP="00C76614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528D" w:rsidRDefault="00D9528D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14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  <w:r w:rsidR="00C76614"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АИ-95-К5</w:t>
            </w:r>
          </w:p>
        </w:tc>
        <w:tc>
          <w:tcPr>
            <w:tcW w:w="1984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ООО «НЕФТЕГАЗКОМПЛЕКТ»</w:t>
            </w:r>
          </w:p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под торговой маркой «</w:t>
            </w:r>
            <w:proofErr w:type="spellStart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Сибирьнефть</w:t>
            </w:r>
            <w:proofErr w:type="spellEnd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76614" w:rsidRPr="00FA3D75" w:rsidRDefault="00C76614" w:rsidP="00C76614">
            <w:pPr>
              <w:pStyle w:val="a4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</w:p>
          <w:p w:rsidR="00C76614" w:rsidRPr="00FA3D75" w:rsidRDefault="00C76614" w:rsidP="00C76614">
            <w:pPr>
              <w:pStyle w:val="a4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</w:p>
          <w:p w:rsidR="00C76614" w:rsidRPr="00FA3D75" w:rsidRDefault="00C76614" w:rsidP="00C76614">
            <w:pPr>
              <w:pStyle w:val="a4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город Пенза,</w:t>
            </w:r>
          </w:p>
          <w:p w:rsidR="00C76614" w:rsidRPr="00FA3D75" w:rsidRDefault="00C76614" w:rsidP="00C76614">
            <w:pPr>
              <w:pStyle w:val="a4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C76614" w:rsidRPr="00FA3D75" w:rsidRDefault="00C76614" w:rsidP="00C76614">
            <w:pPr>
              <w:pStyle w:val="a4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Дорожная,</w:t>
            </w:r>
          </w:p>
          <w:p w:rsidR="00C76614" w:rsidRPr="00FA3D75" w:rsidRDefault="00C76614" w:rsidP="00C76614">
            <w:pPr>
              <w:pStyle w:val="a4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дом 1Б</w:t>
            </w:r>
          </w:p>
          <w:p w:rsidR="00C76614" w:rsidRPr="00FA3D75" w:rsidRDefault="00C76614" w:rsidP="00C76614">
            <w:pPr>
              <w:pStyle w:val="a4"/>
              <w:ind w:left="-992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C76614" w:rsidRPr="00FA3D75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бъемной доли </w:t>
            </w:r>
            <w:proofErr w:type="spellStart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монометиланилина</w:t>
            </w:r>
            <w:proofErr w:type="spellEnd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более 0,35%, при норме </w:t>
            </w:r>
            <w:proofErr w:type="spellStart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монометиланилин</w:t>
            </w:r>
            <w:proofErr w:type="spellEnd"/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должен отсутствовать</w:t>
            </w:r>
          </w:p>
        </w:tc>
        <w:tc>
          <w:tcPr>
            <w:tcW w:w="2365" w:type="dxa"/>
          </w:tcPr>
          <w:p w:rsidR="00C76614" w:rsidRPr="00B14B02" w:rsidRDefault="00C76614" w:rsidP="00C7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53.156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 xml:space="preserve"> 44.9893000</w:t>
            </w:r>
          </w:p>
        </w:tc>
      </w:tr>
      <w:tr w:rsidR="000614A2" w:rsidRPr="00B14B02" w:rsidTr="00124C59">
        <w:trPr>
          <w:jc w:val="center"/>
        </w:trPr>
        <w:tc>
          <w:tcPr>
            <w:tcW w:w="15685" w:type="dxa"/>
            <w:gridSpan w:val="7"/>
          </w:tcPr>
          <w:p w:rsidR="000614A2" w:rsidRPr="00D9528D" w:rsidRDefault="00D9528D" w:rsidP="00C7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8D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D9528D" w:rsidRPr="00B14B02" w:rsidTr="00C76614">
        <w:trPr>
          <w:jc w:val="center"/>
        </w:trPr>
        <w:tc>
          <w:tcPr>
            <w:tcW w:w="562" w:type="dxa"/>
          </w:tcPr>
          <w:p w:rsidR="00D9528D" w:rsidRPr="00BE59F0" w:rsidRDefault="00D9528D" w:rsidP="00D9528D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528D" w:rsidRP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бензин </w:t>
            </w:r>
          </w:p>
          <w:p w:rsidR="00D9528D" w:rsidRPr="00B14B02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D">
              <w:rPr>
                <w:rFonts w:ascii="Times New Roman" w:hAnsi="Times New Roman" w:cs="Times New Roman"/>
                <w:sz w:val="24"/>
                <w:szCs w:val="24"/>
              </w:rPr>
              <w:t>АИ-95-К5</w:t>
            </w:r>
          </w:p>
        </w:tc>
        <w:tc>
          <w:tcPr>
            <w:tcW w:w="1984" w:type="dxa"/>
          </w:tcPr>
          <w:p w:rsidR="00D9528D" w:rsidRPr="00B14B02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9528D" w:rsidRPr="00B14B02" w:rsidRDefault="00D9528D" w:rsidP="00D9528D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ул. Тамбовская, 31а/2</w:t>
            </w:r>
          </w:p>
        </w:tc>
        <w:tc>
          <w:tcPr>
            <w:tcW w:w="1979" w:type="dxa"/>
          </w:tcPr>
          <w:p w:rsid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D9528D" w:rsidRPr="00B14B02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7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85">
              <w:rPr>
                <w:rFonts w:ascii="Times New Roman" w:hAnsi="Times New Roman" w:cs="Times New Roman"/>
                <w:sz w:val="24"/>
                <w:szCs w:val="24"/>
              </w:rPr>
              <w:t>объемной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нзола (норма не более 1</w:t>
            </w:r>
            <w:r w:rsidRPr="00EF6785">
              <w:rPr>
                <w:rFonts w:ascii="Times New Roman" w:hAnsi="Times New Roman" w:cs="Times New Roman"/>
                <w:sz w:val="24"/>
                <w:szCs w:val="24"/>
              </w:rPr>
              <w:t>%, фактически 1,85%).</w:t>
            </w:r>
          </w:p>
        </w:tc>
        <w:tc>
          <w:tcPr>
            <w:tcW w:w="2365" w:type="dxa"/>
          </w:tcPr>
          <w:p w:rsidR="00D9528D" w:rsidRPr="00B14B02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8D" w:rsidRPr="00B14B02" w:rsidTr="00D81E69">
        <w:trPr>
          <w:jc w:val="center"/>
        </w:trPr>
        <w:tc>
          <w:tcPr>
            <w:tcW w:w="562" w:type="dxa"/>
            <w:vMerge w:val="restart"/>
          </w:tcPr>
          <w:p w:rsidR="00D9528D" w:rsidRPr="00BE59F0" w:rsidRDefault="00D9528D" w:rsidP="00D9528D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D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экологического класса К5 марки АИ-92-К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D">
              <w:rPr>
                <w:rFonts w:ascii="Times New Roman" w:hAnsi="Times New Roman" w:cs="Times New Roman"/>
                <w:sz w:val="24"/>
                <w:szCs w:val="24"/>
              </w:rPr>
              <w:t>ООО «Акропо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8D" w:rsidRDefault="00D9528D" w:rsidP="00D9528D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28D">
              <w:rPr>
                <w:rFonts w:ascii="Times New Roman" w:hAnsi="Times New Roman" w:cs="Times New Roman"/>
                <w:sz w:val="24"/>
                <w:szCs w:val="24"/>
              </w:rPr>
              <w:t>г.Новосибирск</w:t>
            </w:r>
            <w:proofErr w:type="spellEnd"/>
            <w:r w:rsidRPr="00D9528D">
              <w:rPr>
                <w:rFonts w:ascii="Times New Roman" w:hAnsi="Times New Roman" w:cs="Times New Roman"/>
                <w:sz w:val="24"/>
                <w:szCs w:val="24"/>
              </w:rPr>
              <w:t>, Широкая, 36, корпус 1, АЗС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8D" w:rsidRPr="00390A32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D9528D" w:rsidRPr="00B14B02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ъёмная доля бензола составил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2F17">
              <w:rPr>
                <w:rFonts w:ascii="Times New Roman" w:hAnsi="Times New Roman"/>
              </w:rPr>
              <w:t>1,61%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при норме – </w:t>
            </w:r>
            <w:r w:rsidRPr="00E22F17">
              <w:rPr>
                <w:rFonts w:ascii="Times New Roman" w:hAnsi="Times New Roman"/>
              </w:rPr>
              <w:t>не более 1 %)</w:t>
            </w:r>
          </w:p>
        </w:tc>
        <w:tc>
          <w:tcPr>
            <w:tcW w:w="2365" w:type="dxa"/>
            <w:vMerge w:val="restart"/>
          </w:tcPr>
          <w:p w:rsidR="00D9528D" w:rsidRPr="00B14B02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93525, 82.843085</w:t>
            </w:r>
          </w:p>
        </w:tc>
      </w:tr>
      <w:tr w:rsidR="00D9528D" w:rsidRPr="00B14B02" w:rsidTr="00D81E69">
        <w:trPr>
          <w:jc w:val="center"/>
        </w:trPr>
        <w:tc>
          <w:tcPr>
            <w:tcW w:w="562" w:type="dxa"/>
            <w:vMerge/>
          </w:tcPr>
          <w:p w:rsidR="00D9528D" w:rsidRPr="00BE59F0" w:rsidRDefault="00D9528D" w:rsidP="00D9528D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9528D" w:rsidRP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D">
              <w:rPr>
                <w:rFonts w:ascii="Times New Roman" w:hAnsi="Times New Roman"/>
                <w:sz w:val="24"/>
                <w:szCs w:val="24"/>
              </w:rPr>
              <w:t>Дизельное топливо зимнее экологического класса К5 марки ДТ-З-К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8D" w:rsidRP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8D" w:rsidRP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8D" w:rsidRP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left w:val="single" w:sz="4" w:space="0" w:color="auto"/>
            </w:tcBorders>
          </w:tcPr>
          <w:p w:rsidR="00D9528D" w:rsidRPr="00D9528D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ссовая доля серы составил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2F17">
              <w:rPr>
                <w:rFonts w:ascii="Times New Roman" w:hAnsi="Times New Roman"/>
              </w:rPr>
              <w:t>31,2 мг/кг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при норме – </w:t>
            </w:r>
            <w:r w:rsidRPr="00E22F17">
              <w:rPr>
                <w:rFonts w:ascii="Times New Roman" w:hAnsi="Times New Roman"/>
              </w:rPr>
              <w:t>не более 10 мг/кг)</w:t>
            </w:r>
          </w:p>
        </w:tc>
        <w:tc>
          <w:tcPr>
            <w:tcW w:w="2365" w:type="dxa"/>
            <w:vMerge/>
          </w:tcPr>
          <w:p w:rsidR="00D9528D" w:rsidRPr="00B14B02" w:rsidRDefault="00D9528D" w:rsidP="00D9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9E" w:rsidRPr="00B14B02" w:rsidTr="00F41A2D">
        <w:trPr>
          <w:jc w:val="center"/>
        </w:trPr>
        <w:tc>
          <w:tcPr>
            <w:tcW w:w="562" w:type="dxa"/>
          </w:tcPr>
          <w:p w:rsidR="0077399E" w:rsidRPr="00BE59F0" w:rsidRDefault="0077399E" w:rsidP="0077399E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99E" w:rsidRDefault="0077399E" w:rsidP="007739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дизельное зимнее марки ДТ-З-К5</w:t>
            </w:r>
          </w:p>
        </w:tc>
        <w:tc>
          <w:tcPr>
            <w:tcW w:w="1984" w:type="dxa"/>
            <w:shd w:val="clear" w:color="auto" w:fill="auto"/>
          </w:tcPr>
          <w:p w:rsidR="0077399E" w:rsidRDefault="0077399E" w:rsidP="0077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ейская»</w:t>
            </w:r>
          </w:p>
        </w:tc>
        <w:tc>
          <w:tcPr>
            <w:tcW w:w="1843" w:type="dxa"/>
            <w:shd w:val="clear" w:color="auto" w:fill="auto"/>
          </w:tcPr>
          <w:p w:rsidR="0077399E" w:rsidRDefault="0077399E" w:rsidP="0077399E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сточная, 1/6</w:t>
            </w:r>
          </w:p>
        </w:tc>
        <w:tc>
          <w:tcPr>
            <w:tcW w:w="1979" w:type="dxa"/>
            <w:shd w:val="clear" w:color="auto" w:fill="auto"/>
          </w:tcPr>
          <w:p w:rsidR="0077399E" w:rsidRDefault="0077399E" w:rsidP="0077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  <w:shd w:val="clear" w:color="auto" w:fill="auto"/>
          </w:tcPr>
          <w:p w:rsidR="0077399E" w:rsidRDefault="0077399E" w:rsidP="0077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серы – должно быть не более 10 мг/кг, фактически 58,4 мг/кг</w:t>
            </w:r>
          </w:p>
        </w:tc>
        <w:tc>
          <w:tcPr>
            <w:tcW w:w="2365" w:type="dxa"/>
          </w:tcPr>
          <w:p w:rsidR="0077399E" w:rsidRPr="00B14B02" w:rsidRDefault="0077399E" w:rsidP="0077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822390 73.3732330</w:t>
            </w:r>
          </w:p>
        </w:tc>
      </w:tr>
      <w:tr w:rsidR="005928D6" w:rsidRPr="00B14B02" w:rsidTr="00C76614">
        <w:trPr>
          <w:jc w:val="center"/>
        </w:trPr>
        <w:tc>
          <w:tcPr>
            <w:tcW w:w="562" w:type="dxa"/>
          </w:tcPr>
          <w:p w:rsidR="005928D6" w:rsidRPr="00BE59F0" w:rsidRDefault="005928D6" w:rsidP="005928D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28D6" w:rsidRPr="00B14B02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ое топливо межсезонное марки ДТ-Е-К5</w:t>
            </w:r>
          </w:p>
        </w:tc>
        <w:tc>
          <w:tcPr>
            <w:tcW w:w="1984" w:type="dxa"/>
          </w:tcPr>
          <w:p w:rsidR="005928D6" w:rsidRPr="00B14B02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ЗС»</w:t>
            </w:r>
          </w:p>
        </w:tc>
        <w:tc>
          <w:tcPr>
            <w:tcW w:w="1843" w:type="dxa"/>
          </w:tcPr>
          <w:p w:rsidR="005928D6" w:rsidRPr="00B14B02" w:rsidRDefault="005928D6" w:rsidP="005928D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, ул. Ивановского, 6/17</w:t>
            </w:r>
          </w:p>
        </w:tc>
        <w:tc>
          <w:tcPr>
            <w:tcW w:w="1979" w:type="dxa"/>
          </w:tcPr>
          <w:p w:rsidR="005928D6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5928D6" w:rsidRPr="00B14B02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совая доля серы </w:t>
            </w:r>
            <w:r w:rsidRPr="002F6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ила 35,1 мг/кг, при норме не более 10,0 мг/кг, темп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ура вспышки в закрытом тигле </w:t>
            </w:r>
            <w:r w:rsidRPr="002F6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ила 49 </w:t>
            </w:r>
            <w:r w:rsidRPr="002F6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2F6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, при норме для межсезонного топлива не ниже  55</w:t>
            </w:r>
            <w:r w:rsidRPr="002F6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365" w:type="dxa"/>
          </w:tcPr>
          <w:p w:rsidR="005928D6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12057</w:t>
            </w:r>
          </w:p>
          <w:p w:rsidR="005928D6" w:rsidRPr="00B14B02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92852</w:t>
            </w:r>
          </w:p>
        </w:tc>
      </w:tr>
      <w:tr w:rsidR="005928D6" w:rsidRPr="00B14B02" w:rsidTr="00C76614">
        <w:trPr>
          <w:jc w:val="center"/>
        </w:trPr>
        <w:tc>
          <w:tcPr>
            <w:tcW w:w="562" w:type="dxa"/>
          </w:tcPr>
          <w:p w:rsidR="005928D6" w:rsidRPr="00BE59F0" w:rsidRDefault="005928D6" w:rsidP="005928D6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28D6" w:rsidRPr="00B14B02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Топливо дизельное  ЕВРО зимнее класса 2, экологического класс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1984" w:type="dxa"/>
          </w:tcPr>
          <w:p w:rsidR="005928D6" w:rsidRPr="008F5758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АЗС «ЭВЕР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Зуев Г.В.)</w:t>
            </w:r>
          </w:p>
        </w:tc>
        <w:tc>
          <w:tcPr>
            <w:tcW w:w="1843" w:type="dxa"/>
          </w:tcPr>
          <w:p w:rsidR="005928D6" w:rsidRPr="008F5758" w:rsidRDefault="005928D6" w:rsidP="005928D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г.Абакан</w:t>
            </w:r>
            <w:proofErr w:type="spellEnd"/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, ул.Аскизская,268</w:t>
            </w:r>
          </w:p>
        </w:tc>
        <w:tc>
          <w:tcPr>
            <w:tcW w:w="1979" w:type="dxa"/>
          </w:tcPr>
          <w:p w:rsidR="005928D6" w:rsidRPr="00220F1E" w:rsidRDefault="00E22F17" w:rsidP="005928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5928D6" w:rsidRPr="00B14B02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ассовая доля серы составила 51,4 мг/кг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 w:rsidRPr="008F57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ссовая доля серы должна составлять не более 10 мг/кг для дизельного топлива экологического класса К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5" w:type="dxa"/>
          </w:tcPr>
          <w:p w:rsidR="005928D6" w:rsidRPr="00B14B02" w:rsidRDefault="005928D6" w:rsidP="0059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37">
              <w:rPr>
                <w:rFonts w:ascii="Times New Roman" w:hAnsi="Times New Roman" w:cs="Times New Roman"/>
                <w:sz w:val="24"/>
                <w:szCs w:val="24"/>
              </w:rPr>
              <w:t>53.687150, 91.380098</w:t>
            </w:r>
          </w:p>
        </w:tc>
      </w:tr>
      <w:tr w:rsidR="00220F1E" w:rsidRPr="00B14B02" w:rsidTr="00C76614">
        <w:trPr>
          <w:jc w:val="center"/>
        </w:trPr>
        <w:tc>
          <w:tcPr>
            <w:tcW w:w="562" w:type="dxa"/>
          </w:tcPr>
          <w:p w:rsidR="00220F1E" w:rsidRPr="00BE59F0" w:rsidRDefault="00220F1E" w:rsidP="00220F1E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0F1E" w:rsidRPr="002269C7" w:rsidRDefault="00220F1E" w:rsidP="0022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Топливо дизельное  ЕВРО зимнее класса 2, экологического класс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ДТ-З-К5</w:t>
            </w:r>
          </w:p>
        </w:tc>
        <w:tc>
          <w:tcPr>
            <w:tcW w:w="1984" w:type="dxa"/>
          </w:tcPr>
          <w:p w:rsidR="00220F1E" w:rsidRPr="00B14B02" w:rsidRDefault="00220F1E" w:rsidP="0022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220F1E" w:rsidRPr="00B14B02" w:rsidRDefault="00220F1E" w:rsidP="0022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р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Космонав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979" w:type="dxa"/>
          </w:tcPr>
          <w:p w:rsidR="00220F1E" w:rsidRPr="00A8457E" w:rsidRDefault="00E22F17" w:rsidP="00220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220F1E" w:rsidRDefault="00220F1E" w:rsidP="00220F1E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массовая доля серы составила 170,0 мг/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</w:t>
            </w:r>
            <w:r w:rsidRPr="008F57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ссовая доля серы должна составлять не более 10 мг/кг для дизельного топлива экологического класса К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  <w:p w:rsidR="00220F1E" w:rsidRPr="00B14B02" w:rsidRDefault="00220F1E" w:rsidP="0022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температура вспышки в закрытом тигле для зимнего арктического топлива при норме не ниже 30</w:t>
            </w:r>
            <w:r w:rsidRPr="008F5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С, составила 28</w:t>
            </w:r>
            <w:r w:rsidRPr="008F5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F5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5" w:type="dxa"/>
          </w:tcPr>
          <w:p w:rsidR="00220F1E" w:rsidRPr="00B14B02" w:rsidRDefault="00220F1E" w:rsidP="0022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37">
              <w:rPr>
                <w:rFonts w:ascii="Times New Roman" w:hAnsi="Times New Roman" w:cs="Times New Roman"/>
                <w:sz w:val="24"/>
                <w:szCs w:val="24"/>
              </w:rPr>
              <w:t>53.835340, 91.318114</w:t>
            </w:r>
          </w:p>
        </w:tc>
      </w:tr>
      <w:tr w:rsidR="00A8457E" w:rsidRPr="00B14B02" w:rsidTr="00C76614">
        <w:trPr>
          <w:jc w:val="center"/>
        </w:trPr>
        <w:tc>
          <w:tcPr>
            <w:tcW w:w="562" w:type="dxa"/>
          </w:tcPr>
          <w:p w:rsidR="00A8457E" w:rsidRPr="00BE59F0" w:rsidRDefault="00A8457E" w:rsidP="00A8457E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457E" w:rsidRPr="00B14B02" w:rsidRDefault="00A8457E" w:rsidP="00A8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E2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изельное  ЕВ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е, сорта С</w:t>
            </w:r>
            <w:r w:rsidRPr="00993EE2">
              <w:rPr>
                <w:rFonts w:ascii="Times New Roman" w:hAnsi="Times New Roman" w:cs="Times New Roman"/>
                <w:sz w:val="24"/>
                <w:szCs w:val="24"/>
              </w:rPr>
              <w:t>, экологического класс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EE2">
              <w:rPr>
                <w:rFonts w:ascii="Times New Roman" w:hAnsi="Times New Roman" w:cs="Times New Roman"/>
                <w:sz w:val="24"/>
                <w:szCs w:val="24"/>
              </w:rPr>
              <w:t>Д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93EE2">
              <w:rPr>
                <w:rFonts w:ascii="Times New Roman" w:hAnsi="Times New Roman" w:cs="Times New Roman"/>
                <w:sz w:val="24"/>
                <w:szCs w:val="24"/>
              </w:rPr>
              <w:t>-К5</w:t>
            </w:r>
          </w:p>
        </w:tc>
        <w:tc>
          <w:tcPr>
            <w:tcW w:w="1984" w:type="dxa"/>
          </w:tcPr>
          <w:p w:rsidR="00A8457E" w:rsidRPr="00B14B02" w:rsidRDefault="00A8457E" w:rsidP="00A8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С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843" w:type="dxa"/>
          </w:tcPr>
          <w:p w:rsidR="00A8457E" w:rsidRPr="00B14B02" w:rsidRDefault="00A8457E" w:rsidP="00A8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р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9" w:type="dxa"/>
          </w:tcPr>
          <w:p w:rsidR="00A8457E" w:rsidRPr="00A8457E" w:rsidRDefault="00E22F17" w:rsidP="00A84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A8457E" w:rsidRPr="00B14B02" w:rsidRDefault="00A8457E" w:rsidP="00A8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E2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серы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93EE2">
              <w:rPr>
                <w:rFonts w:ascii="Times New Roman" w:hAnsi="Times New Roman" w:cs="Times New Roman"/>
                <w:sz w:val="24"/>
                <w:szCs w:val="24"/>
              </w:rPr>
              <w:t>,0 мг/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3EE2">
              <w:rPr>
                <w:rFonts w:ascii="Times New Roman" w:hAnsi="Times New Roman" w:cs="Times New Roman"/>
                <w:sz w:val="24"/>
                <w:szCs w:val="24"/>
              </w:rPr>
              <w:t>массовая доля серы должна составлять не более 10 мг/кг для дизельного топлива экологического класса К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A8457E" w:rsidRPr="00B14B02" w:rsidRDefault="00A8457E" w:rsidP="00A8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7E">
              <w:rPr>
                <w:rFonts w:ascii="Times New Roman" w:hAnsi="Times New Roman" w:cs="Times New Roman"/>
                <w:sz w:val="24"/>
                <w:szCs w:val="24"/>
              </w:rPr>
              <w:t>53.819056, 91.314988</w:t>
            </w:r>
          </w:p>
        </w:tc>
      </w:tr>
      <w:tr w:rsidR="006B3B9A" w:rsidRPr="00B14B02" w:rsidTr="007C61BD">
        <w:trPr>
          <w:jc w:val="center"/>
        </w:trPr>
        <w:tc>
          <w:tcPr>
            <w:tcW w:w="15685" w:type="dxa"/>
            <w:gridSpan w:val="7"/>
          </w:tcPr>
          <w:p w:rsidR="006B3B9A" w:rsidRPr="006B3B9A" w:rsidRDefault="006B3B9A" w:rsidP="00A8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112D50" w:rsidRPr="00B14B02" w:rsidTr="00840D09">
        <w:trPr>
          <w:jc w:val="center"/>
        </w:trPr>
        <w:tc>
          <w:tcPr>
            <w:tcW w:w="562" w:type="dxa"/>
            <w:vMerge w:val="restart"/>
          </w:tcPr>
          <w:p w:rsidR="00112D50" w:rsidRPr="00BE59F0" w:rsidRDefault="00112D50" w:rsidP="006B3B9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12D50" w:rsidRDefault="00112D50" w:rsidP="006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А-К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12D50" w:rsidRDefault="00112D50" w:rsidP="006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К ЯТНП»</w:t>
            </w:r>
          </w:p>
          <w:p w:rsidR="00112D50" w:rsidRDefault="00112D50" w:rsidP="006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89110267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2D50" w:rsidRDefault="00112D50" w:rsidP="006B3B9A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830, Ямало-Ненецкий автономный округ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ая зона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112D50" w:rsidRDefault="00112D50" w:rsidP="006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4400" w:type="dxa"/>
          </w:tcPr>
          <w:p w:rsidR="00112D50" w:rsidRPr="00B14B02" w:rsidRDefault="00112D50" w:rsidP="006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ически 34,9 мг/кг при норме не более 10 мг/кг</w:t>
            </w:r>
          </w:p>
        </w:tc>
        <w:tc>
          <w:tcPr>
            <w:tcW w:w="2365" w:type="dxa"/>
            <w:vMerge w:val="restart"/>
          </w:tcPr>
          <w:p w:rsidR="00112D50" w:rsidRPr="00B14B02" w:rsidRDefault="00112D50" w:rsidP="006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EE">
              <w:rPr>
                <w:rFonts w:ascii="Times New Roman" w:hAnsi="Times New Roman" w:cs="Times New Roman"/>
                <w:sz w:val="24"/>
                <w:szCs w:val="24"/>
              </w:rPr>
              <w:t>64.440192, 76.447252</w:t>
            </w:r>
          </w:p>
        </w:tc>
      </w:tr>
      <w:tr w:rsidR="00112D50" w:rsidRPr="00B14B02" w:rsidTr="00C67707">
        <w:trPr>
          <w:jc w:val="center"/>
        </w:trPr>
        <w:tc>
          <w:tcPr>
            <w:tcW w:w="562" w:type="dxa"/>
            <w:vMerge/>
          </w:tcPr>
          <w:p w:rsidR="00112D50" w:rsidRPr="00BE59F0" w:rsidRDefault="00112D50" w:rsidP="00112D50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12D50" w:rsidRDefault="00112D50" w:rsidP="0011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А-К5</w:t>
            </w:r>
          </w:p>
        </w:tc>
        <w:tc>
          <w:tcPr>
            <w:tcW w:w="1984" w:type="dxa"/>
            <w:vMerge/>
            <w:shd w:val="clear" w:color="auto" w:fill="auto"/>
          </w:tcPr>
          <w:p w:rsidR="00112D50" w:rsidRDefault="00112D50" w:rsidP="0011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2D50" w:rsidRDefault="00112D50" w:rsidP="0011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112D50" w:rsidRDefault="00112D50" w:rsidP="0011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112D50" w:rsidRDefault="00112D50" w:rsidP="0011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ически 86 мг/кг при норме не более 10 мг/кг;</w:t>
            </w:r>
          </w:p>
          <w:p w:rsidR="00112D50" w:rsidRPr="00B14B02" w:rsidRDefault="00112D50" w:rsidP="0011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дельная темп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актически минус 33, при норме не выше минус 38</w:t>
            </w:r>
          </w:p>
        </w:tc>
        <w:tc>
          <w:tcPr>
            <w:tcW w:w="2365" w:type="dxa"/>
            <w:vMerge/>
          </w:tcPr>
          <w:p w:rsidR="00112D50" w:rsidRPr="00B14B02" w:rsidRDefault="00112D50" w:rsidP="0011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DC" w:rsidRPr="00B14B02" w:rsidTr="001341F2">
        <w:trPr>
          <w:jc w:val="center"/>
        </w:trPr>
        <w:tc>
          <w:tcPr>
            <w:tcW w:w="562" w:type="dxa"/>
          </w:tcPr>
          <w:p w:rsidR="00D14ADC" w:rsidRPr="00BE59F0" w:rsidRDefault="00D14ADC" w:rsidP="00D14ADC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14ADC" w:rsidRDefault="00D14ADC" w:rsidP="00D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 ЕВРО зимнее класса 2 экологического класса К5 ДТ-З-К5</w:t>
            </w:r>
          </w:p>
        </w:tc>
        <w:tc>
          <w:tcPr>
            <w:tcW w:w="1984" w:type="dxa"/>
            <w:shd w:val="clear" w:color="auto" w:fill="auto"/>
          </w:tcPr>
          <w:p w:rsidR="00D14ADC" w:rsidRDefault="00D14ADC" w:rsidP="00D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трейд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ADC" w:rsidRDefault="00D14ADC" w:rsidP="00D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8911002198</w:t>
            </w:r>
          </w:p>
        </w:tc>
        <w:tc>
          <w:tcPr>
            <w:tcW w:w="1843" w:type="dxa"/>
            <w:shd w:val="clear" w:color="auto" w:fill="auto"/>
          </w:tcPr>
          <w:p w:rsidR="00D14ADC" w:rsidRDefault="00D14ADC" w:rsidP="00D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830, Ямало-Ненецкий автономный округ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мышленная зон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ель 8, строение 0028</w:t>
            </w:r>
          </w:p>
        </w:tc>
        <w:tc>
          <w:tcPr>
            <w:tcW w:w="1979" w:type="dxa"/>
            <w:shd w:val="clear" w:color="auto" w:fill="auto"/>
          </w:tcPr>
          <w:p w:rsidR="00D14ADC" w:rsidRDefault="00D14ADC" w:rsidP="00D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D14ADC" w:rsidRPr="00B14B02" w:rsidRDefault="00D14ADC" w:rsidP="00D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совая доля серы» фактически более 500 мг/кг при норме не более 10 мг/кг</w:t>
            </w:r>
          </w:p>
        </w:tc>
        <w:tc>
          <w:tcPr>
            <w:tcW w:w="2365" w:type="dxa"/>
          </w:tcPr>
          <w:p w:rsidR="00D14ADC" w:rsidRPr="00B14B02" w:rsidRDefault="00D14ADC" w:rsidP="00D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EE">
              <w:rPr>
                <w:rFonts w:ascii="Times New Roman" w:hAnsi="Times New Roman" w:cs="Times New Roman"/>
                <w:sz w:val="24"/>
                <w:szCs w:val="24"/>
              </w:rPr>
              <w:t>64.437112, 76.422017</w:t>
            </w:r>
          </w:p>
        </w:tc>
      </w:tr>
      <w:tr w:rsidR="009828C8" w:rsidRPr="00B14B02" w:rsidTr="00181679">
        <w:trPr>
          <w:jc w:val="center"/>
        </w:trPr>
        <w:tc>
          <w:tcPr>
            <w:tcW w:w="562" w:type="dxa"/>
          </w:tcPr>
          <w:p w:rsidR="009828C8" w:rsidRPr="00BE59F0" w:rsidRDefault="009828C8" w:rsidP="009828C8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А-К5</w:t>
            </w:r>
          </w:p>
        </w:tc>
        <w:tc>
          <w:tcPr>
            <w:tcW w:w="1984" w:type="dxa"/>
            <w:shd w:val="clear" w:color="auto" w:fill="auto"/>
          </w:tcPr>
          <w:p w:rsidR="009828C8" w:rsidRDefault="009828C8" w:rsidP="009828C8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8C8" w:rsidRDefault="009828C8" w:rsidP="009828C8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8604048433</w:t>
            </w:r>
          </w:p>
        </w:tc>
        <w:tc>
          <w:tcPr>
            <w:tcW w:w="1843" w:type="dxa"/>
            <w:shd w:val="clear" w:color="auto" w:fill="auto"/>
          </w:tcPr>
          <w:p w:rsidR="009828C8" w:rsidRDefault="009828C8" w:rsidP="009828C8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07, Ханты-Мансийский автономный округ – Югра, г. Нефтеюганск, Северо-Восточная зона, массив 02, квартал 04, строение 7</w:t>
            </w:r>
          </w:p>
        </w:tc>
        <w:tc>
          <w:tcPr>
            <w:tcW w:w="1979" w:type="dxa"/>
            <w:shd w:val="clear" w:color="auto" w:fill="auto"/>
          </w:tcPr>
          <w:p w:rsidR="009828C8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9828C8" w:rsidRPr="00B14B02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пература вспышки в закрытом тигле, ℃» фактически 22 при норме не ниже 30</w:t>
            </w:r>
          </w:p>
        </w:tc>
        <w:tc>
          <w:tcPr>
            <w:tcW w:w="2365" w:type="dxa"/>
          </w:tcPr>
          <w:p w:rsidR="009828C8" w:rsidRPr="00B14B02" w:rsidRDefault="009828C8" w:rsidP="009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EE">
              <w:rPr>
                <w:rFonts w:ascii="Times New Roman" w:hAnsi="Times New Roman" w:cs="Times New Roman"/>
                <w:sz w:val="24"/>
                <w:szCs w:val="24"/>
              </w:rPr>
              <w:t>61.085128, 72.698841</w:t>
            </w:r>
          </w:p>
        </w:tc>
      </w:tr>
      <w:tr w:rsidR="00D10B9A" w:rsidRPr="00B14B02" w:rsidTr="00045E99">
        <w:trPr>
          <w:jc w:val="center"/>
        </w:trPr>
        <w:tc>
          <w:tcPr>
            <w:tcW w:w="15685" w:type="dxa"/>
            <w:gridSpan w:val="7"/>
          </w:tcPr>
          <w:p w:rsidR="00D10B9A" w:rsidRPr="00D10B9A" w:rsidRDefault="00D10B9A" w:rsidP="008A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9A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D001AB" w:rsidRPr="00BF14DD" w:rsidTr="00C76614">
        <w:trPr>
          <w:jc w:val="center"/>
        </w:trPr>
        <w:tc>
          <w:tcPr>
            <w:tcW w:w="562" w:type="dxa"/>
          </w:tcPr>
          <w:p w:rsidR="00D001AB" w:rsidRPr="00BF14DD" w:rsidRDefault="00D001AB" w:rsidP="00D001AB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1AB" w:rsidRPr="00BF14DD" w:rsidRDefault="00D001AB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D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</w:p>
          <w:p w:rsidR="00D001AB" w:rsidRPr="00BF14DD" w:rsidRDefault="00D001AB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</w:t>
            </w:r>
            <w:r w:rsidRPr="00BF14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4DD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1984" w:type="dxa"/>
          </w:tcPr>
          <w:p w:rsidR="00D001AB" w:rsidRPr="00BF14DD" w:rsidRDefault="00D001AB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С № 3              ООО «ГЕЛИС»</w:t>
            </w:r>
          </w:p>
        </w:tc>
        <w:tc>
          <w:tcPr>
            <w:tcW w:w="1843" w:type="dxa"/>
          </w:tcPr>
          <w:p w:rsidR="00D001AB" w:rsidRPr="00BF14DD" w:rsidRDefault="00D001AB" w:rsidP="00D001AB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баровский  край, город Хабаровск, ул. Рабочий городок, 1А</w:t>
            </w:r>
          </w:p>
        </w:tc>
        <w:tc>
          <w:tcPr>
            <w:tcW w:w="1979" w:type="dxa"/>
          </w:tcPr>
          <w:p w:rsidR="00D001AB" w:rsidRPr="00BF14DD" w:rsidRDefault="00D001AB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D001AB" w:rsidRPr="00BF14DD" w:rsidRDefault="00D001AB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BF14DD">
              <w:rPr>
                <w:rFonts w:ascii="Times New Roman" w:hAnsi="Times New Roman" w:cs="Times New Roman"/>
                <w:sz w:val="24"/>
                <w:szCs w:val="24"/>
              </w:rPr>
              <w:t>бъемная доля метан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1AB" w:rsidRPr="00BF14DD" w:rsidRDefault="00D001AB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DD">
              <w:rPr>
                <w:rFonts w:ascii="Times New Roman" w:hAnsi="Times New Roman" w:cs="Times New Roman"/>
                <w:sz w:val="24"/>
                <w:szCs w:val="24"/>
              </w:rPr>
              <w:t>норма: отсутствие, факт.: 2,9</w:t>
            </w:r>
          </w:p>
        </w:tc>
        <w:tc>
          <w:tcPr>
            <w:tcW w:w="2365" w:type="dxa"/>
          </w:tcPr>
          <w:p w:rsidR="00D001AB" w:rsidRPr="00BF14DD" w:rsidRDefault="00D001AB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1F">
              <w:rPr>
                <w:rFonts w:ascii="Times New Roman" w:hAnsi="Times New Roman" w:cs="Times New Roman"/>
                <w:sz w:val="24"/>
                <w:szCs w:val="24"/>
              </w:rPr>
              <w:t>48.483388, 135.098013</w:t>
            </w:r>
          </w:p>
        </w:tc>
      </w:tr>
      <w:tr w:rsidR="00EE5F5E" w:rsidRPr="00EE5F5E" w:rsidTr="00C76614">
        <w:trPr>
          <w:jc w:val="center"/>
        </w:trPr>
        <w:tc>
          <w:tcPr>
            <w:tcW w:w="562" w:type="dxa"/>
          </w:tcPr>
          <w:p w:rsidR="00EE5F5E" w:rsidRPr="00BE59F0" w:rsidRDefault="00EE5F5E" w:rsidP="00C116B0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49A" w:rsidRPr="00E4549A" w:rsidRDefault="00E4549A" w:rsidP="00C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</w:p>
          <w:p w:rsidR="00EE5F5E" w:rsidRPr="00E4549A" w:rsidRDefault="00EE5F5E" w:rsidP="00C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АИ -95- К5</w:t>
            </w:r>
          </w:p>
        </w:tc>
        <w:tc>
          <w:tcPr>
            <w:tcW w:w="1984" w:type="dxa"/>
          </w:tcPr>
          <w:p w:rsidR="00EE5F5E" w:rsidRPr="00E4549A" w:rsidRDefault="00EE5F5E" w:rsidP="00C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АЗС № 5                        ООО «ГЕЛИС»</w:t>
            </w:r>
          </w:p>
        </w:tc>
        <w:tc>
          <w:tcPr>
            <w:tcW w:w="1843" w:type="dxa"/>
          </w:tcPr>
          <w:p w:rsidR="00EE5F5E" w:rsidRPr="00E4549A" w:rsidRDefault="00EE5F5E" w:rsidP="00C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Хабаровский  край</w:t>
            </w:r>
            <w:proofErr w:type="gramEnd"/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, город Хабаровск. Хабаровск, ул. Шкотова, 2</w:t>
            </w:r>
          </w:p>
        </w:tc>
        <w:tc>
          <w:tcPr>
            <w:tcW w:w="1979" w:type="dxa"/>
          </w:tcPr>
          <w:p w:rsidR="00EE5F5E" w:rsidRPr="00E4549A" w:rsidRDefault="00EE5F5E" w:rsidP="00C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EE5F5E" w:rsidRPr="00E4549A" w:rsidRDefault="00EE5F5E" w:rsidP="00C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«объемная доля метанола»</w:t>
            </w:r>
          </w:p>
          <w:p w:rsidR="00EE5F5E" w:rsidRPr="00E4549A" w:rsidRDefault="00EE5F5E" w:rsidP="00C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норма: отсутствие, факт.: 9,02</w:t>
            </w:r>
          </w:p>
        </w:tc>
        <w:tc>
          <w:tcPr>
            <w:tcW w:w="2365" w:type="dxa"/>
          </w:tcPr>
          <w:p w:rsidR="00EE5F5E" w:rsidRPr="00E4549A" w:rsidRDefault="00D001AB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3">
              <w:rPr>
                <w:rFonts w:ascii="Times New Roman" w:hAnsi="Times New Roman" w:cs="Times New Roman"/>
                <w:sz w:val="24"/>
                <w:szCs w:val="24"/>
              </w:rPr>
              <w:t>48.4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4503">
              <w:rPr>
                <w:rFonts w:ascii="Times New Roman" w:hAnsi="Times New Roman" w:cs="Times New Roman"/>
                <w:sz w:val="24"/>
                <w:szCs w:val="24"/>
              </w:rPr>
              <w:t xml:space="preserve"> 135.125</w:t>
            </w:r>
          </w:p>
        </w:tc>
      </w:tr>
      <w:tr w:rsidR="00E4549A" w:rsidRPr="00B14B02" w:rsidTr="00C76614">
        <w:trPr>
          <w:jc w:val="center"/>
        </w:trPr>
        <w:tc>
          <w:tcPr>
            <w:tcW w:w="562" w:type="dxa"/>
          </w:tcPr>
          <w:p w:rsidR="00E4549A" w:rsidRPr="00BE59F0" w:rsidRDefault="00E4549A" w:rsidP="00E4549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ДТ-Л-К5</w:t>
            </w:r>
          </w:p>
        </w:tc>
        <w:tc>
          <w:tcPr>
            <w:tcW w:w="1984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ООО "АЗС-РУБИКОН"</w:t>
            </w:r>
          </w:p>
        </w:tc>
        <w:tc>
          <w:tcPr>
            <w:tcW w:w="1843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асть, город </w:t>
            </w:r>
            <w:r w:rsidRPr="00E45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жно-Сахалинск, улица 2-я </w:t>
            </w:r>
            <w:proofErr w:type="spellStart"/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, дом 1-А.</w:t>
            </w:r>
          </w:p>
        </w:tc>
        <w:tc>
          <w:tcPr>
            <w:tcW w:w="1979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4400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норма: 10 мг/кг</w:t>
            </w:r>
          </w:p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.: 30,6</w:t>
            </w:r>
            <w:r w:rsidRPr="00E4549A">
              <w:rPr>
                <w:sz w:val="24"/>
                <w:szCs w:val="24"/>
              </w:rPr>
              <w:t xml:space="preserve"> </w:t>
            </w: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2365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°03'28'' </w:t>
            </w:r>
          </w:p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142°44'08</w:t>
            </w:r>
          </w:p>
        </w:tc>
      </w:tr>
      <w:tr w:rsidR="00E4549A" w:rsidRPr="00E4549A" w:rsidTr="00C76614">
        <w:trPr>
          <w:jc w:val="center"/>
        </w:trPr>
        <w:tc>
          <w:tcPr>
            <w:tcW w:w="562" w:type="dxa"/>
          </w:tcPr>
          <w:p w:rsidR="00E4549A" w:rsidRPr="00E4549A" w:rsidRDefault="00E4549A" w:rsidP="00E4549A">
            <w:pPr>
              <w:pStyle w:val="a4"/>
              <w:numPr>
                <w:ilvl w:val="0"/>
                <w:numId w:val="13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Топливо дизельное ДТ-Л-К5</w:t>
            </w:r>
          </w:p>
        </w:tc>
        <w:tc>
          <w:tcPr>
            <w:tcW w:w="1984" w:type="dxa"/>
          </w:tcPr>
          <w:p w:rsidR="00E4549A" w:rsidRPr="00E4549A" w:rsidRDefault="00E4549A" w:rsidP="00E4549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ООО "АЗС-РАДОСЛАВ"</w:t>
            </w:r>
          </w:p>
        </w:tc>
        <w:tc>
          <w:tcPr>
            <w:tcW w:w="1843" w:type="dxa"/>
          </w:tcPr>
          <w:p w:rsidR="00E4549A" w:rsidRPr="00E4549A" w:rsidRDefault="00E4549A" w:rsidP="00E4549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693022, Сахалинская область, город Южно-Сахалинск, улица 2-я Хабаровская, дом 61Б</w:t>
            </w:r>
          </w:p>
        </w:tc>
        <w:tc>
          <w:tcPr>
            <w:tcW w:w="1979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норма: 10 мг/кг</w:t>
            </w:r>
          </w:p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 xml:space="preserve">фак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  <w:r w:rsidRPr="00E4549A">
              <w:rPr>
                <w:sz w:val="24"/>
                <w:szCs w:val="24"/>
              </w:rPr>
              <w:t xml:space="preserve"> </w:t>
            </w: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2365" w:type="dxa"/>
          </w:tcPr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 xml:space="preserve">47°02'23'' </w:t>
            </w:r>
          </w:p>
          <w:p w:rsidR="00E4549A" w:rsidRPr="00E4549A" w:rsidRDefault="00E4549A" w:rsidP="00E4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A">
              <w:rPr>
                <w:rFonts w:ascii="Times New Roman" w:hAnsi="Times New Roman" w:cs="Times New Roman"/>
                <w:sz w:val="24"/>
                <w:szCs w:val="24"/>
              </w:rPr>
              <w:t>142°43'57''</w:t>
            </w:r>
          </w:p>
        </w:tc>
      </w:tr>
      <w:tr w:rsidR="000928D9" w:rsidRPr="000928D9" w:rsidTr="00C76614">
        <w:trPr>
          <w:jc w:val="center"/>
        </w:trPr>
        <w:tc>
          <w:tcPr>
            <w:tcW w:w="562" w:type="dxa"/>
          </w:tcPr>
          <w:p w:rsidR="000928D9" w:rsidRPr="000928D9" w:rsidRDefault="000928D9" w:rsidP="000928D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1AB" w:rsidRDefault="00D001AB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AB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</w:p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АИ-92-К5 </w:t>
            </w:r>
          </w:p>
        </w:tc>
        <w:tc>
          <w:tcPr>
            <w:tcW w:w="1984" w:type="dxa"/>
          </w:tcPr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АЗС   ОАО «АМГУ»</w:t>
            </w:r>
          </w:p>
        </w:tc>
        <w:tc>
          <w:tcPr>
            <w:tcW w:w="1843" w:type="dxa"/>
          </w:tcPr>
          <w:p w:rsidR="000928D9" w:rsidRPr="000928D9" w:rsidRDefault="000928D9" w:rsidP="00D0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 xml:space="preserve">692162, край Приморский, район </w:t>
            </w:r>
            <w:proofErr w:type="spellStart"/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0928D9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, улица Приморская, 1</w:t>
            </w:r>
          </w:p>
        </w:tc>
        <w:tc>
          <w:tcPr>
            <w:tcW w:w="1979" w:type="dxa"/>
          </w:tcPr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D001AB">
              <w:rPr>
                <w:rFonts w:ascii="Times New Roman" w:hAnsi="Times New Roman" w:cs="Times New Roman"/>
                <w:sz w:val="24"/>
                <w:szCs w:val="24"/>
              </w:rPr>
              <w:t xml:space="preserve">бъемная доля </w:t>
            </w: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бенз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      </w:t>
            </w:r>
          </w:p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 не более 1 %,  </w:t>
            </w: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факт 2 %</w:t>
            </w:r>
          </w:p>
        </w:tc>
        <w:tc>
          <w:tcPr>
            <w:tcW w:w="2365" w:type="dxa"/>
          </w:tcPr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45.8455 по широте и 137.68</w:t>
            </w:r>
          </w:p>
        </w:tc>
      </w:tr>
      <w:tr w:rsidR="000928D9" w:rsidRPr="000928D9" w:rsidTr="00C76614">
        <w:trPr>
          <w:jc w:val="center"/>
        </w:trPr>
        <w:tc>
          <w:tcPr>
            <w:tcW w:w="562" w:type="dxa"/>
          </w:tcPr>
          <w:p w:rsidR="000928D9" w:rsidRPr="000928D9" w:rsidRDefault="000928D9" w:rsidP="000928D9">
            <w:pPr>
              <w:pStyle w:val="a4"/>
              <w:numPr>
                <w:ilvl w:val="0"/>
                <w:numId w:val="13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1AB" w:rsidRDefault="00D001AB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AB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</w:t>
            </w:r>
          </w:p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АИ-92- К5</w:t>
            </w:r>
          </w:p>
        </w:tc>
        <w:tc>
          <w:tcPr>
            <w:tcW w:w="1984" w:type="dxa"/>
          </w:tcPr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АЗС                           ИП Ткаченко С.В</w:t>
            </w:r>
          </w:p>
        </w:tc>
        <w:tc>
          <w:tcPr>
            <w:tcW w:w="1843" w:type="dxa"/>
          </w:tcPr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928D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. Дарасун, ул. Красноармейская, д. 33</w:t>
            </w:r>
          </w:p>
        </w:tc>
        <w:tc>
          <w:tcPr>
            <w:tcW w:w="1979" w:type="dxa"/>
          </w:tcPr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400" w:type="dxa"/>
          </w:tcPr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ассовая доля с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норма: 10 мг/кг</w:t>
            </w:r>
          </w:p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факт.: 156,0</w:t>
            </w:r>
            <w:r w:rsidRPr="000928D9">
              <w:rPr>
                <w:sz w:val="24"/>
                <w:szCs w:val="24"/>
              </w:rPr>
              <w:t xml:space="preserve"> </w:t>
            </w: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2365" w:type="dxa"/>
          </w:tcPr>
          <w:p w:rsid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 xml:space="preserve">51°40'41'' </w:t>
            </w:r>
          </w:p>
          <w:p w:rsidR="000928D9" w:rsidRPr="000928D9" w:rsidRDefault="000928D9" w:rsidP="0009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D9">
              <w:rPr>
                <w:rFonts w:ascii="Times New Roman" w:hAnsi="Times New Roman" w:cs="Times New Roman"/>
                <w:sz w:val="24"/>
                <w:szCs w:val="24"/>
              </w:rPr>
              <w:t>113°59'04''</w:t>
            </w:r>
          </w:p>
        </w:tc>
      </w:tr>
    </w:tbl>
    <w:p w:rsidR="00B14B02" w:rsidRPr="00B14B02" w:rsidRDefault="00B14B02" w:rsidP="00C9376A">
      <w:pPr>
        <w:pStyle w:val="a4"/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sectPr w:rsidR="00B14B02" w:rsidRPr="00B14B02" w:rsidSect="00AD6D4B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53" w:rsidRDefault="00555053" w:rsidP="007C0CBF">
      <w:pPr>
        <w:spacing w:after="0" w:line="240" w:lineRule="auto"/>
      </w:pPr>
      <w:r>
        <w:separator/>
      </w:r>
    </w:p>
  </w:endnote>
  <w:endnote w:type="continuationSeparator" w:id="0">
    <w:p w:rsidR="00555053" w:rsidRDefault="00555053" w:rsidP="007C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53" w:rsidRDefault="00555053" w:rsidP="007C0CBF">
      <w:pPr>
        <w:spacing w:after="0" w:line="240" w:lineRule="auto"/>
      </w:pPr>
      <w:r>
        <w:separator/>
      </w:r>
    </w:p>
  </w:footnote>
  <w:footnote w:type="continuationSeparator" w:id="0">
    <w:p w:rsidR="00555053" w:rsidRDefault="00555053" w:rsidP="007C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2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79E4" w:rsidRPr="007C0CBF" w:rsidRDefault="002479E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0C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0C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0C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6D4B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C0C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79E4" w:rsidRDefault="002479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757"/>
    <w:multiLevelType w:val="hybridMultilevel"/>
    <w:tmpl w:val="E2F2EA9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35D1"/>
    <w:multiLevelType w:val="hybridMultilevel"/>
    <w:tmpl w:val="BBDA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359"/>
    <w:multiLevelType w:val="hybridMultilevel"/>
    <w:tmpl w:val="68AE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F59"/>
    <w:multiLevelType w:val="hybridMultilevel"/>
    <w:tmpl w:val="88D2545A"/>
    <w:lvl w:ilvl="0" w:tplc="8F5A1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E7F20"/>
    <w:multiLevelType w:val="hybridMultilevel"/>
    <w:tmpl w:val="423E962C"/>
    <w:lvl w:ilvl="0" w:tplc="ACE8F22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74E"/>
    <w:multiLevelType w:val="hybridMultilevel"/>
    <w:tmpl w:val="0C3A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568"/>
    <w:multiLevelType w:val="hybridMultilevel"/>
    <w:tmpl w:val="AD66CA56"/>
    <w:lvl w:ilvl="0" w:tplc="261A15F4">
      <w:start w:val="1"/>
      <w:numFmt w:val="decimal"/>
      <w:lvlText w:val="%1."/>
      <w:lvlJc w:val="left"/>
      <w:pPr>
        <w:ind w:left="764" w:hanging="7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6C71"/>
    <w:multiLevelType w:val="hybridMultilevel"/>
    <w:tmpl w:val="F6720C7C"/>
    <w:lvl w:ilvl="0" w:tplc="0419000F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64D8"/>
    <w:multiLevelType w:val="hybridMultilevel"/>
    <w:tmpl w:val="6E0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A17"/>
    <w:multiLevelType w:val="hybridMultilevel"/>
    <w:tmpl w:val="9216C2D8"/>
    <w:lvl w:ilvl="0" w:tplc="F85464DA">
      <w:start w:val="1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16C1"/>
    <w:multiLevelType w:val="hybridMultilevel"/>
    <w:tmpl w:val="5060F35E"/>
    <w:lvl w:ilvl="0" w:tplc="5C9E9012">
      <w:start w:val="45"/>
      <w:numFmt w:val="decimal"/>
      <w:lvlText w:val="%1."/>
      <w:lvlJc w:val="left"/>
      <w:pPr>
        <w:ind w:left="15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 w15:restartNumberingAfterBreak="0">
    <w:nsid w:val="40D57699"/>
    <w:multiLevelType w:val="hybridMultilevel"/>
    <w:tmpl w:val="37808D9C"/>
    <w:lvl w:ilvl="0" w:tplc="7F6E0D5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4B50"/>
    <w:multiLevelType w:val="hybridMultilevel"/>
    <w:tmpl w:val="4B9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7CC7"/>
    <w:multiLevelType w:val="hybridMultilevel"/>
    <w:tmpl w:val="A1E2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74A"/>
    <w:multiLevelType w:val="hybridMultilevel"/>
    <w:tmpl w:val="AD9259FC"/>
    <w:lvl w:ilvl="0" w:tplc="5C9E9012">
      <w:start w:val="45"/>
      <w:numFmt w:val="decimal"/>
      <w:lvlText w:val="%1."/>
      <w:lvlJc w:val="left"/>
      <w:pPr>
        <w:ind w:left="1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17E58"/>
    <w:multiLevelType w:val="hybridMultilevel"/>
    <w:tmpl w:val="505A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43E9"/>
    <w:multiLevelType w:val="hybridMultilevel"/>
    <w:tmpl w:val="505A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7EC9"/>
    <w:multiLevelType w:val="hybridMultilevel"/>
    <w:tmpl w:val="A8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43AF"/>
    <w:multiLevelType w:val="hybridMultilevel"/>
    <w:tmpl w:val="4A6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1284"/>
    <w:multiLevelType w:val="hybridMultilevel"/>
    <w:tmpl w:val="01A4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C5B"/>
    <w:multiLevelType w:val="hybridMultilevel"/>
    <w:tmpl w:val="3522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4D69"/>
    <w:multiLevelType w:val="hybridMultilevel"/>
    <w:tmpl w:val="F468F462"/>
    <w:lvl w:ilvl="0" w:tplc="261A15F4">
      <w:start w:val="1"/>
      <w:numFmt w:val="decimal"/>
      <w:lvlText w:val="%1."/>
      <w:lvlJc w:val="left"/>
      <w:pPr>
        <w:ind w:left="764" w:hanging="7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8"/>
  </w:num>
  <w:num w:numId="5">
    <w:abstractNumId w:val="2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11"/>
  </w:num>
  <w:num w:numId="20">
    <w:abstractNumId w:val="16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07901"/>
    <w:rsid w:val="00020DF0"/>
    <w:rsid w:val="0005676B"/>
    <w:rsid w:val="000614A2"/>
    <w:rsid w:val="0006620C"/>
    <w:rsid w:val="00067F04"/>
    <w:rsid w:val="000737E8"/>
    <w:rsid w:val="00087B2D"/>
    <w:rsid w:val="000928D9"/>
    <w:rsid w:val="000A4A91"/>
    <w:rsid w:val="000E241E"/>
    <w:rsid w:val="00112D50"/>
    <w:rsid w:val="00113F1F"/>
    <w:rsid w:val="00162796"/>
    <w:rsid w:val="00163D7D"/>
    <w:rsid w:val="00176D6B"/>
    <w:rsid w:val="001800EC"/>
    <w:rsid w:val="001A01F4"/>
    <w:rsid w:val="001B1D9E"/>
    <w:rsid w:val="001B1E85"/>
    <w:rsid w:val="001C167C"/>
    <w:rsid w:val="001C6EF8"/>
    <w:rsid w:val="001E1820"/>
    <w:rsid w:val="001E3BAC"/>
    <w:rsid w:val="001E6C66"/>
    <w:rsid w:val="00212C09"/>
    <w:rsid w:val="00214AA5"/>
    <w:rsid w:val="00220F1E"/>
    <w:rsid w:val="002212F2"/>
    <w:rsid w:val="002269C7"/>
    <w:rsid w:val="002479E4"/>
    <w:rsid w:val="0028586D"/>
    <w:rsid w:val="002B79A2"/>
    <w:rsid w:val="002D68DF"/>
    <w:rsid w:val="002D756F"/>
    <w:rsid w:val="0031782C"/>
    <w:rsid w:val="00323059"/>
    <w:rsid w:val="0034139B"/>
    <w:rsid w:val="00370D22"/>
    <w:rsid w:val="00394DDA"/>
    <w:rsid w:val="003B5AEC"/>
    <w:rsid w:val="003D6D18"/>
    <w:rsid w:val="003E06B1"/>
    <w:rsid w:val="003E5882"/>
    <w:rsid w:val="004033A5"/>
    <w:rsid w:val="00407E3B"/>
    <w:rsid w:val="0041303C"/>
    <w:rsid w:val="00413F67"/>
    <w:rsid w:val="00415B7A"/>
    <w:rsid w:val="0042630A"/>
    <w:rsid w:val="00475A0C"/>
    <w:rsid w:val="004A03B9"/>
    <w:rsid w:val="004A0AB2"/>
    <w:rsid w:val="004A44D7"/>
    <w:rsid w:val="004B43AC"/>
    <w:rsid w:val="004D25ED"/>
    <w:rsid w:val="004F59EF"/>
    <w:rsid w:val="0050576D"/>
    <w:rsid w:val="00506243"/>
    <w:rsid w:val="00512ACF"/>
    <w:rsid w:val="0051409F"/>
    <w:rsid w:val="00542E87"/>
    <w:rsid w:val="00555053"/>
    <w:rsid w:val="005807E7"/>
    <w:rsid w:val="00583CF3"/>
    <w:rsid w:val="005928D6"/>
    <w:rsid w:val="005A7B28"/>
    <w:rsid w:val="005B1C0E"/>
    <w:rsid w:val="005C5CDB"/>
    <w:rsid w:val="005E275A"/>
    <w:rsid w:val="005F1887"/>
    <w:rsid w:val="0061013E"/>
    <w:rsid w:val="00633908"/>
    <w:rsid w:val="00635716"/>
    <w:rsid w:val="00640F54"/>
    <w:rsid w:val="00645FE1"/>
    <w:rsid w:val="00674292"/>
    <w:rsid w:val="0068750F"/>
    <w:rsid w:val="00687E66"/>
    <w:rsid w:val="006B3B9A"/>
    <w:rsid w:val="006B75C0"/>
    <w:rsid w:val="006D76EA"/>
    <w:rsid w:val="006E49D7"/>
    <w:rsid w:val="006E6C18"/>
    <w:rsid w:val="006E7E9A"/>
    <w:rsid w:val="00704EDD"/>
    <w:rsid w:val="00711419"/>
    <w:rsid w:val="00716CA0"/>
    <w:rsid w:val="007375C6"/>
    <w:rsid w:val="0077399E"/>
    <w:rsid w:val="00775690"/>
    <w:rsid w:val="00782D39"/>
    <w:rsid w:val="007C0CBF"/>
    <w:rsid w:val="007C55BF"/>
    <w:rsid w:val="007C7E9C"/>
    <w:rsid w:val="007E04AF"/>
    <w:rsid w:val="007E5E70"/>
    <w:rsid w:val="007F2738"/>
    <w:rsid w:val="00816A9C"/>
    <w:rsid w:val="0083486C"/>
    <w:rsid w:val="00840213"/>
    <w:rsid w:val="00867F98"/>
    <w:rsid w:val="008A2D51"/>
    <w:rsid w:val="008B10ED"/>
    <w:rsid w:val="008E6F3E"/>
    <w:rsid w:val="009614E4"/>
    <w:rsid w:val="00962B1E"/>
    <w:rsid w:val="0098157E"/>
    <w:rsid w:val="009828C8"/>
    <w:rsid w:val="009859B1"/>
    <w:rsid w:val="009964A4"/>
    <w:rsid w:val="009E32D1"/>
    <w:rsid w:val="009F2D60"/>
    <w:rsid w:val="009F3236"/>
    <w:rsid w:val="00A00ED2"/>
    <w:rsid w:val="00A6233E"/>
    <w:rsid w:val="00A8457E"/>
    <w:rsid w:val="00A86457"/>
    <w:rsid w:val="00A94E85"/>
    <w:rsid w:val="00A95E76"/>
    <w:rsid w:val="00AD6D4B"/>
    <w:rsid w:val="00AF1104"/>
    <w:rsid w:val="00B067F6"/>
    <w:rsid w:val="00B11ECC"/>
    <w:rsid w:val="00B12079"/>
    <w:rsid w:val="00B14B02"/>
    <w:rsid w:val="00B30715"/>
    <w:rsid w:val="00B376FA"/>
    <w:rsid w:val="00B41918"/>
    <w:rsid w:val="00B462B1"/>
    <w:rsid w:val="00B52A64"/>
    <w:rsid w:val="00B633D3"/>
    <w:rsid w:val="00B7203C"/>
    <w:rsid w:val="00B75EA0"/>
    <w:rsid w:val="00B82E81"/>
    <w:rsid w:val="00B86C04"/>
    <w:rsid w:val="00BB0339"/>
    <w:rsid w:val="00BB7FB1"/>
    <w:rsid w:val="00BE5743"/>
    <w:rsid w:val="00BE59F0"/>
    <w:rsid w:val="00BE7F50"/>
    <w:rsid w:val="00BF14DD"/>
    <w:rsid w:val="00C116B0"/>
    <w:rsid w:val="00C27F84"/>
    <w:rsid w:val="00C46524"/>
    <w:rsid w:val="00C57BA8"/>
    <w:rsid w:val="00C7483A"/>
    <w:rsid w:val="00C76614"/>
    <w:rsid w:val="00C929A5"/>
    <w:rsid w:val="00C9362F"/>
    <w:rsid w:val="00C9376A"/>
    <w:rsid w:val="00C9642E"/>
    <w:rsid w:val="00CB4841"/>
    <w:rsid w:val="00CC6800"/>
    <w:rsid w:val="00CD152D"/>
    <w:rsid w:val="00CD44BA"/>
    <w:rsid w:val="00CD7B1F"/>
    <w:rsid w:val="00CD7B8D"/>
    <w:rsid w:val="00CE4D84"/>
    <w:rsid w:val="00CF6062"/>
    <w:rsid w:val="00D001AB"/>
    <w:rsid w:val="00D10B9A"/>
    <w:rsid w:val="00D14ADC"/>
    <w:rsid w:val="00D66199"/>
    <w:rsid w:val="00D6695C"/>
    <w:rsid w:val="00D8599D"/>
    <w:rsid w:val="00D947D4"/>
    <w:rsid w:val="00D9528D"/>
    <w:rsid w:val="00D95ABC"/>
    <w:rsid w:val="00DA1C9A"/>
    <w:rsid w:val="00DB09E2"/>
    <w:rsid w:val="00DB0D1E"/>
    <w:rsid w:val="00DB4A07"/>
    <w:rsid w:val="00DB59A1"/>
    <w:rsid w:val="00DC1097"/>
    <w:rsid w:val="00DC3241"/>
    <w:rsid w:val="00DC5E90"/>
    <w:rsid w:val="00DD5552"/>
    <w:rsid w:val="00DD6894"/>
    <w:rsid w:val="00E22F17"/>
    <w:rsid w:val="00E33BA8"/>
    <w:rsid w:val="00E4549A"/>
    <w:rsid w:val="00E45B73"/>
    <w:rsid w:val="00E50205"/>
    <w:rsid w:val="00E508E8"/>
    <w:rsid w:val="00E70E9E"/>
    <w:rsid w:val="00E944DD"/>
    <w:rsid w:val="00EC596C"/>
    <w:rsid w:val="00ED33C0"/>
    <w:rsid w:val="00EE5F5E"/>
    <w:rsid w:val="00EF1FB2"/>
    <w:rsid w:val="00F13377"/>
    <w:rsid w:val="00F14AD1"/>
    <w:rsid w:val="00F20157"/>
    <w:rsid w:val="00F61B4F"/>
    <w:rsid w:val="00F75265"/>
    <w:rsid w:val="00F85B86"/>
    <w:rsid w:val="00FC1671"/>
    <w:rsid w:val="00FD4E39"/>
    <w:rsid w:val="00FE0DA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56599-BBA5-4754-BAEC-623121F3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6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CBF"/>
  </w:style>
  <w:style w:type="paragraph" w:styleId="a7">
    <w:name w:val="footer"/>
    <w:basedOn w:val="a"/>
    <w:link w:val="a8"/>
    <w:uiPriority w:val="99"/>
    <w:unhideWhenUsed/>
    <w:rsid w:val="007C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CBF"/>
  </w:style>
  <w:style w:type="paragraph" w:customStyle="1" w:styleId="ConsPlusNonformat">
    <w:name w:val="ConsPlusNonformat"/>
    <w:qFormat/>
    <w:rsid w:val="0077399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BE06-7686-4E7C-A1D0-9E619F6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. Бородина</dc:creator>
  <cp:keywords/>
  <dc:description/>
  <cp:lastModifiedBy>Оксана И. Бородина</cp:lastModifiedBy>
  <cp:revision>43</cp:revision>
  <dcterms:created xsi:type="dcterms:W3CDTF">2021-07-14T10:29:00Z</dcterms:created>
  <dcterms:modified xsi:type="dcterms:W3CDTF">2021-07-20T07:40:00Z</dcterms:modified>
</cp:coreProperties>
</file>